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60675" w14:textId="436327CE" w:rsidR="00051EA1" w:rsidRDefault="007E0FA9" w:rsidP="00006CE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129788" wp14:editId="69BCF45E">
                <wp:simplePos x="0" y="0"/>
                <wp:positionH relativeFrom="column">
                  <wp:posOffset>5525135</wp:posOffset>
                </wp:positionH>
                <wp:positionV relativeFrom="paragraph">
                  <wp:posOffset>116205</wp:posOffset>
                </wp:positionV>
                <wp:extent cx="1304925" cy="885825"/>
                <wp:effectExtent l="0" t="0" r="28575" b="28575"/>
                <wp:wrapTight wrapText="bothSides">
                  <wp:wrapPolygon edited="0">
                    <wp:start x="7883" y="0"/>
                    <wp:lineTo x="5045" y="465"/>
                    <wp:lineTo x="0" y="5574"/>
                    <wp:lineTo x="0" y="16258"/>
                    <wp:lineTo x="5676" y="21832"/>
                    <wp:lineTo x="7253" y="21832"/>
                    <wp:lineTo x="14505" y="21832"/>
                    <wp:lineTo x="16082" y="21832"/>
                    <wp:lineTo x="21758" y="16258"/>
                    <wp:lineTo x="21758" y="5574"/>
                    <wp:lineTo x="17028" y="929"/>
                    <wp:lineTo x="14190" y="0"/>
                    <wp:lineTo x="7883" y="0"/>
                  </wp:wrapPolygon>
                </wp:wrapTight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85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45FB0C" w14:textId="25AFB394" w:rsidR="007E0FA9" w:rsidRDefault="007E0FA9" w:rsidP="007E0FA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ppel à projets</w:t>
                            </w:r>
                          </w:p>
                          <w:p w14:paraId="6088FEA5" w14:textId="07CFCE67" w:rsidR="007E0FA9" w:rsidRDefault="007E0FA9" w:rsidP="007E0FA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« Culturels » «  «  « « </w:t>
                            </w:r>
                          </w:p>
                          <w:p w14:paraId="76343FC7" w14:textId="77777777" w:rsidR="007E0FA9" w:rsidRDefault="007E0FA9" w:rsidP="007E0FA9">
                            <w:pPr>
                              <w:jc w:val="center"/>
                            </w:pPr>
                          </w:p>
                          <w:p w14:paraId="6FBBBBB5" w14:textId="0F1D418E" w:rsidR="007E0FA9" w:rsidRDefault="007E0FA9" w:rsidP="007E0FA9">
                            <w:pPr>
                              <w:jc w:val="center"/>
                            </w:pPr>
                            <w:proofErr w:type="gramStart"/>
                            <w:r>
                              <w:t>proje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29788" id="Ellipse 22" o:spid="_x0000_s1026" style="position:absolute;margin-left:435.05pt;margin-top:9.15pt;width:102.75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" fillcolor="window" strokecolor="windowText">
                <v:textbox>
                  <w:txbxContent>
                    <w:p w14:paraId="7A45FB0C" w14:textId="25AFB394" w:rsidR="007E0FA9" w:rsidRDefault="007E0FA9" w:rsidP="007E0FA9">
                      <w:pPr>
                        <w:spacing w:after="0" w:line="240" w:lineRule="auto"/>
                        <w:jc w:val="center"/>
                      </w:pPr>
                      <w:r>
                        <w:t>Appel à projets</w:t>
                      </w:r>
                    </w:p>
                    <w:p w14:paraId="6088FEA5" w14:textId="07CFCE67" w:rsidR="007E0FA9" w:rsidRDefault="007E0FA9" w:rsidP="007E0FA9">
                      <w:pPr>
                        <w:spacing w:after="0" w:line="240" w:lineRule="auto"/>
                        <w:jc w:val="center"/>
                      </w:pPr>
                      <w:r>
                        <w:t>« Culturels » «  «  « « </w:t>
                      </w:r>
                    </w:p>
                    <w:p w14:paraId="76343FC7" w14:textId="77777777" w:rsidR="007E0FA9" w:rsidRDefault="007E0FA9" w:rsidP="007E0FA9">
                      <w:pPr>
                        <w:jc w:val="center"/>
                      </w:pPr>
                    </w:p>
                    <w:p w14:paraId="6FBBBBB5" w14:textId="0F1D418E" w:rsidR="007E0FA9" w:rsidRDefault="007E0FA9" w:rsidP="007E0FA9">
                      <w:pPr>
                        <w:jc w:val="center"/>
                      </w:pPr>
                      <w:proofErr w:type="gramStart"/>
                      <w:r>
                        <w:t>projets</w:t>
                      </w:r>
                      <w:proofErr w:type="gramEnd"/>
                    </w:p>
                  </w:txbxContent>
                </v:textbox>
                <w10:wrap type="tight"/>
              </v:oval>
            </w:pict>
          </mc:Fallback>
        </mc:AlternateContent>
      </w:r>
      <w:r w:rsidR="006D15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D85EF" wp14:editId="036ED456">
                <wp:simplePos x="0" y="0"/>
                <wp:positionH relativeFrom="column">
                  <wp:posOffset>67310</wp:posOffset>
                </wp:positionH>
                <wp:positionV relativeFrom="paragraph">
                  <wp:posOffset>68580</wp:posOffset>
                </wp:positionV>
                <wp:extent cx="6838950" cy="2177415"/>
                <wp:effectExtent l="0" t="0" r="19050" b="1333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177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E7372" w14:textId="380A5776" w:rsidR="006D15D0" w:rsidRDefault="006D15D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D3B471" wp14:editId="50BE2D30">
                                  <wp:extent cx="901065" cy="1581150"/>
                                  <wp:effectExtent l="0" t="0" r="0" b="0"/>
                                  <wp:docPr id="10" name="Image 10" descr="C:\Users\CHIPEAU\Desktop\Modeles-Charte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HIPEAU\Desktop\Modeles-Charte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06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D85EF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margin-left:5.3pt;margin-top:5.4pt;width:538.5pt;height:171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" fillcolor="white [3201]" strokeweight=".5pt">
                <v:textbox>
                  <w:txbxContent>
                    <w:p w14:paraId="18EE7372" w14:textId="380A5776" w:rsidR="006D15D0" w:rsidRDefault="006D15D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D3B471" wp14:editId="50BE2D30">
                            <wp:extent cx="901065" cy="1581150"/>
                            <wp:effectExtent l="0" t="0" r="0" b="0"/>
                            <wp:docPr id="10" name="Image 10" descr="C:\Users\CHIPEAU\Desktop\Modeles-Charte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HIPEAU\Desktop\Modeles-Charte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065" cy="1581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15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F6198" wp14:editId="2E51B484">
                <wp:simplePos x="0" y="0"/>
                <wp:positionH relativeFrom="column">
                  <wp:posOffset>1323975</wp:posOffset>
                </wp:positionH>
                <wp:positionV relativeFrom="paragraph">
                  <wp:posOffset>130810</wp:posOffset>
                </wp:positionV>
                <wp:extent cx="2486025" cy="62865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0CAA891" w14:textId="77777777" w:rsidR="006D15D0" w:rsidRDefault="006D15D0" w:rsidP="006D15D0">
                            <w:pPr>
                              <w:spacing w:after="0" w:line="240" w:lineRule="auto"/>
                            </w:pPr>
                            <w:r>
                              <w:t>CONSEIL DÉPARTEMENTAL DES VOSGES</w:t>
                            </w:r>
                          </w:p>
                          <w:p w14:paraId="49B17D45" w14:textId="6D37FF18" w:rsidR="006D15D0" w:rsidRPr="00A60156" w:rsidRDefault="009541F3" w:rsidP="006D15D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ction des C</w:t>
                            </w:r>
                            <w:r w:rsidR="006D15D0" w:rsidRPr="00A60156">
                              <w:rPr>
                                <w:sz w:val="16"/>
                                <w:szCs w:val="16"/>
                              </w:rPr>
                              <w:t>ollèges</w:t>
                            </w:r>
                          </w:p>
                          <w:p w14:paraId="391F9B8E" w14:textId="77777777" w:rsidR="006D15D0" w:rsidRPr="00A60156" w:rsidRDefault="006D15D0" w:rsidP="006D15D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60156">
                              <w:rPr>
                                <w:sz w:val="16"/>
                                <w:szCs w:val="16"/>
                              </w:rPr>
                              <w:t>8 rue de la Préfecture</w:t>
                            </w:r>
                          </w:p>
                          <w:p w14:paraId="0C9F681D" w14:textId="566B9C2E" w:rsidR="006D15D0" w:rsidRPr="00A60156" w:rsidRDefault="009541F3" w:rsidP="006D15D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8088 É</w:t>
                            </w:r>
                            <w:r w:rsidR="006D15D0" w:rsidRPr="00A60156">
                              <w:rPr>
                                <w:sz w:val="16"/>
                                <w:szCs w:val="16"/>
                              </w:rPr>
                              <w:t>PINAL Cedex 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F6198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8" type="#_x0000_t202" style="position:absolute;margin-left:104.25pt;margin-top:10.3pt;width:195.7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" fillcolor="window" strokecolor="window" strokeweight=".5pt">
                <v:textbox>
                  <w:txbxContent>
                    <w:p w14:paraId="10CAA891" w14:textId="77777777" w:rsidR="006D15D0" w:rsidRDefault="006D15D0" w:rsidP="006D15D0">
                      <w:pPr>
                        <w:spacing w:after="0" w:line="240" w:lineRule="auto"/>
                      </w:pPr>
                      <w:r>
                        <w:t>CONSEIL DÉPARTEMENTAL DES VOSGES</w:t>
                      </w:r>
                    </w:p>
                    <w:p w14:paraId="49B17D45" w14:textId="6D37FF18" w:rsidR="006D15D0" w:rsidRPr="00A60156" w:rsidRDefault="009541F3" w:rsidP="006D15D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ction des C</w:t>
                      </w:r>
                      <w:r w:rsidR="006D15D0" w:rsidRPr="00A60156">
                        <w:rPr>
                          <w:sz w:val="16"/>
                          <w:szCs w:val="16"/>
                        </w:rPr>
                        <w:t>ollèges</w:t>
                      </w:r>
                    </w:p>
                    <w:p w14:paraId="391F9B8E" w14:textId="77777777" w:rsidR="006D15D0" w:rsidRPr="00A60156" w:rsidRDefault="006D15D0" w:rsidP="006D15D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60156">
                        <w:rPr>
                          <w:sz w:val="16"/>
                          <w:szCs w:val="16"/>
                        </w:rPr>
                        <w:t>8 rue de la Préfecture</w:t>
                      </w:r>
                    </w:p>
                    <w:p w14:paraId="0C9F681D" w14:textId="566B9C2E" w:rsidR="006D15D0" w:rsidRPr="00A60156" w:rsidRDefault="009541F3" w:rsidP="006D15D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8088 É</w:t>
                      </w:r>
                      <w:bookmarkStart w:id="1" w:name="_GoBack"/>
                      <w:bookmarkEnd w:id="1"/>
                      <w:r w:rsidR="006D15D0" w:rsidRPr="00A60156">
                        <w:rPr>
                          <w:sz w:val="16"/>
                          <w:szCs w:val="16"/>
                        </w:rPr>
                        <w:t>PINAL Cedex 09</w:t>
                      </w:r>
                    </w:p>
                  </w:txbxContent>
                </v:textbox>
              </v:shape>
            </w:pict>
          </mc:Fallback>
        </mc:AlternateContent>
      </w:r>
      <w:r w:rsidR="004F71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C56D3E" wp14:editId="0D2C8C35">
                <wp:simplePos x="0" y="0"/>
                <wp:positionH relativeFrom="column">
                  <wp:posOffset>63500</wp:posOffset>
                </wp:positionH>
                <wp:positionV relativeFrom="paragraph">
                  <wp:posOffset>-17145</wp:posOffset>
                </wp:positionV>
                <wp:extent cx="1524000" cy="6477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3EFFE" w14:textId="23475EA5" w:rsidR="004F718C" w:rsidRDefault="004F71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56D3E" id="Zone de texte 3" o:spid="_x0000_s1029" type="#_x0000_t202" style="position:absolute;margin-left:5pt;margin-top:-1.35pt;width:120pt;height:51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" fillcolor="white [3201]" stroked="f" strokeweight=".5pt">
                <v:textbox>
                  <w:txbxContent>
                    <w:p w14:paraId="1013EFFE" w14:textId="23475EA5" w:rsidR="004F718C" w:rsidRDefault="004F718C"/>
                  </w:txbxContent>
                </v:textbox>
              </v:shape>
            </w:pict>
          </mc:Fallback>
        </mc:AlternateContent>
      </w:r>
    </w:p>
    <w:p w14:paraId="435110E8" w14:textId="3B54E85E" w:rsidR="00006CE0" w:rsidRDefault="00006CE0" w:rsidP="00006CE0">
      <w:pPr>
        <w:spacing w:after="0" w:line="240" w:lineRule="auto"/>
      </w:pPr>
    </w:p>
    <w:p w14:paraId="18025E3D" w14:textId="1BECB243" w:rsidR="00006CE0" w:rsidRDefault="00006CE0" w:rsidP="00006CE0">
      <w:pPr>
        <w:spacing w:after="0" w:line="240" w:lineRule="auto"/>
      </w:pPr>
    </w:p>
    <w:p w14:paraId="2DE6085A" w14:textId="1F339B8F" w:rsidR="00006CE0" w:rsidRDefault="00006CE0" w:rsidP="00006CE0">
      <w:pPr>
        <w:spacing w:after="0" w:line="240" w:lineRule="auto"/>
      </w:pPr>
    </w:p>
    <w:p w14:paraId="23DD438A" w14:textId="1A084441" w:rsidR="00006CE0" w:rsidRDefault="00006CE0" w:rsidP="00006CE0">
      <w:pPr>
        <w:spacing w:after="0" w:line="240" w:lineRule="auto"/>
      </w:pPr>
    </w:p>
    <w:p w14:paraId="7A74D8AD" w14:textId="3A0FDC9A" w:rsidR="00006CE0" w:rsidRDefault="006D15D0" w:rsidP="00006CE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6BE708" wp14:editId="6C7F0243">
                <wp:simplePos x="0" y="0"/>
                <wp:positionH relativeFrom="column">
                  <wp:posOffset>1324609</wp:posOffset>
                </wp:positionH>
                <wp:positionV relativeFrom="paragraph">
                  <wp:posOffset>120650</wp:posOffset>
                </wp:positionV>
                <wp:extent cx="4314825" cy="1123950"/>
                <wp:effectExtent l="0" t="0" r="28575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B54365E" w14:textId="45B2E5CB" w:rsidR="006D15D0" w:rsidRPr="00952EE8" w:rsidRDefault="006D15D0" w:rsidP="006D15D0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ORMULAIRE</w:t>
                            </w:r>
                          </w:p>
                          <w:p w14:paraId="58B67569" w14:textId="7093356B" w:rsidR="006D15D0" w:rsidRPr="00952EE8" w:rsidRDefault="006D15D0" w:rsidP="006D15D0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PPEL A PROJETS CULTURELS</w:t>
                            </w:r>
                          </w:p>
                          <w:p w14:paraId="6AC31F00" w14:textId="63076154" w:rsidR="006D15D0" w:rsidRPr="0087454E" w:rsidRDefault="0087454E" w:rsidP="0087454E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&gt; </w:t>
                            </w:r>
                            <w:r w:rsidR="006D15D0" w:rsidRPr="0087454E">
                              <w:rPr>
                                <w:sz w:val="44"/>
                                <w:szCs w:val="44"/>
                              </w:rPr>
                              <w:t>AIDE AUX TRANSPORTS ÉC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BE708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30" type="#_x0000_t202" style="position:absolute;margin-left:104.3pt;margin-top:9.5pt;width:339.75pt;height:8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" fillcolor="window" strokecolor="window" strokeweight=".5pt">
                <v:textbox>
                  <w:txbxContent>
                    <w:p w14:paraId="2B54365E" w14:textId="45B2E5CB" w:rsidR="006D15D0" w:rsidRPr="00952EE8" w:rsidRDefault="006D15D0" w:rsidP="006D15D0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FORMULAIRE</w:t>
                      </w:r>
                    </w:p>
                    <w:p w14:paraId="58B67569" w14:textId="7093356B" w:rsidR="006D15D0" w:rsidRPr="00952EE8" w:rsidRDefault="006D15D0" w:rsidP="006D15D0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PPEL A PROJETS CULTURELS</w:t>
                      </w:r>
                    </w:p>
                    <w:p w14:paraId="6AC31F00" w14:textId="63076154" w:rsidR="006D15D0" w:rsidRPr="0087454E" w:rsidRDefault="0087454E" w:rsidP="0087454E">
                      <w:pPr>
                        <w:spacing w:after="0" w:line="240" w:lineRule="auto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&gt;</w:t>
                      </w:r>
                      <w:bookmarkStart w:id="1" w:name="_GoBack"/>
                      <w:bookmarkEnd w:id="1"/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6D15D0" w:rsidRPr="0087454E">
                        <w:rPr>
                          <w:sz w:val="44"/>
                          <w:szCs w:val="44"/>
                        </w:rPr>
                        <w:t>AIDE AUX TRANSPORTS ÉCOLES</w:t>
                      </w:r>
                    </w:p>
                  </w:txbxContent>
                </v:textbox>
              </v:shape>
            </w:pict>
          </mc:Fallback>
        </mc:AlternateContent>
      </w:r>
      <w:r w:rsidR="00567C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8CB35" wp14:editId="504538B3">
                <wp:simplePos x="0" y="0"/>
                <wp:positionH relativeFrom="column">
                  <wp:posOffset>5831840</wp:posOffset>
                </wp:positionH>
                <wp:positionV relativeFrom="paragraph">
                  <wp:posOffset>6350</wp:posOffset>
                </wp:positionV>
                <wp:extent cx="1363980" cy="1386840"/>
                <wp:effectExtent l="0" t="0" r="0" b="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38684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8BA9B" id="Ellipse 7" o:spid="_x0000_s1026" style="position:absolute;margin-left:459.2pt;margin-top:.5pt;width:107.4pt;height:10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" filled="f" stroked="f" strokeweight="2pt"/>
            </w:pict>
          </mc:Fallback>
        </mc:AlternateContent>
      </w:r>
    </w:p>
    <w:p w14:paraId="07831089" w14:textId="76AAC0EB" w:rsidR="00006CE0" w:rsidRDefault="006747F1" w:rsidP="00006CE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AD6E37" wp14:editId="5483843F">
                <wp:simplePos x="0" y="0"/>
                <wp:positionH relativeFrom="column">
                  <wp:posOffset>-1441450</wp:posOffset>
                </wp:positionH>
                <wp:positionV relativeFrom="paragraph">
                  <wp:posOffset>3810</wp:posOffset>
                </wp:positionV>
                <wp:extent cx="1036320" cy="792480"/>
                <wp:effectExtent l="0" t="0" r="0" b="762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7924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A1299" id="Ellipse 9" o:spid="_x0000_s1026" style="position:absolute;margin-left:-113.5pt;margin-top:.3pt;width:81.6pt;height:6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" fillcolor="black [3213]" stroked="f" strokeweight="2pt"/>
            </w:pict>
          </mc:Fallback>
        </mc:AlternateContent>
      </w:r>
      <w:r w:rsidR="00592D6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3DE95" wp14:editId="2FEE505A">
                <wp:simplePos x="0" y="0"/>
                <wp:positionH relativeFrom="column">
                  <wp:posOffset>-1304290</wp:posOffset>
                </wp:positionH>
                <wp:positionV relativeFrom="paragraph">
                  <wp:posOffset>131445</wp:posOffset>
                </wp:positionV>
                <wp:extent cx="762000" cy="5524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52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BC35" w14:textId="77777777" w:rsidR="003F3616" w:rsidRDefault="003F3616" w:rsidP="003F3616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NNÉE </w:t>
                            </w:r>
                            <w:r w:rsidRPr="00592D6D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COLAI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E</w:t>
                            </w:r>
                          </w:p>
                          <w:p w14:paraId="1BC33D88" w14:textId="464BBE89" w:rsidR="00B83C4E" w:rsidRPr="008564F3" w:rsidRDefault="00ED4939" w:rsidP="00B83C4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DE95" id="Zone de texte 11" o:spid="_x0000_s1033" type="#_x0000_t202" style="position:absolute;margin-left:-102.7pt;margin-top:10.35pt;width:60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" fillcolor="black [3213]" stroked="f" strokeweight=".5pt">
                <v:textbox>
                  <w:txbxContent>
                    <w:p w14:paraId="7153BC35" w14:textId="77777777" w:rsidR="003F3616" w:rsidRDefault="003F3616" w:rsidP="003F3616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ANNÉE </w:t>
                      </w:r>
                      <w:r w:rsidRPr="00592D6D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SCOLAI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RE</w:t>
                      </w:r>
                    </w:p>
                    <w:p w14:paraId="1BC33D88" w14:textId="464BBE89" w:rsidR="00B83C4E" w:rsidRPr="008564F3" w:rsidRDefault="00ED4939" w:rsidP="00B83C4E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2023-2024</w:t>
                      </w:r>
                    </w:p>
                  </w:txbxContent>
                </v:textbox>
              </v:shape>
            </w:pict>
          </mc:Fallback>
        </mc:AlternateContent>
      </w:r>
      <w:r w:rsidR="00567C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58C5E" wp14:editId="2273F992">
                <wp:simplePos x="0" y="0"/>
                <wp:positionH relativeFrom="column">
                  <wp:posOffset>5896610</wp:posOffset>
                </wp:positionH>
                <wp:positionV relativeFrom="paragraph">
                  <wp:posOffset>17145</wp:posOffset>
                </wp:positionV>
                <wp:extent cx="1123950" cy="90487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2232E" w14:textId="5D74EA43" w:rsidR="00AB4027" w:rsidRDefault="00AB4027">
                            <w:pPr>
                              <w:rPr>
                                <w:rFonts w:ascii="Calibri" w:eastAsia="Calibri" w:hAnsi="Calibri" w:cs="Times New Roman"/>
                                <w:noProof/>
                                <w:lang w:eastAsia="fr-FR"/>
                              </w:rPr>
                            </w:pPr>
                          </w:p>
                          <w:p w14:paraId="295F614C" w14:textId="0E48BFDF" w:rsidR="00AB4027" w:rsidRPr="00AB4027" w:rsidRDefault="00AB4027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8C5E" id="Zone de texte 14" o:spid="_x0000_s1034" type="#_x0000_t202" style="position:absolute;margin-left:464.3pt;margin-top:1.35pt;width:88.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" filled="f" stroked="f" strokeweight=".5pt">
                <v:textbox>
                  <w:txbxContent>
                    <w:p w14:paraId="1462232E" w14:textId="5D74EA43" w:rsidR="00AB4027" w:rsidRDefault="00AB4027">
                      <w:pPr>
                        <w:rPr>
                          <w:rFonts w:ascii="Calibri" w:eastAsia="Calibri" w:hAnsi="Calibri" w:cs="Times New Roman"/>
                          <w:noProof/>
                          <w:lang w:eastAsia="fr-FR"/>
                        </w:rPr>
                      </w:pPr>
                    </w:p>
                    <w:p w14:paraId="295F614C" w14:textId="0E48BFDF" w:rsidR="00AB4027" w:rsidRPr="00AB4027" w:rsidRDefault="00AB4027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1C5E41" w14:textId="5EFBAF91" w:rsidR="00006CE0" w:rsidRDefault="007A21A2" w:rsidP="00006CE0">
      <w:pPr>
        <w:spacing w:after="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6FDAF" wp14:editId="7565E279">
                <wp:simplePos x="0" y="0"/>
                <wp:positionH relativeFrom="column">
                  <wp:posOffset>5943600</wp:posOffset>
                </wp:positionH>
                <wp:positionV relativeFrom="paragraph">
                  <wp:posOffset>80010</wp:posOffset>
                </wp:positionV>
                <wp:extent cx="771525" cy="666750"/>
                <wp:effectExtent l="0" t="0" r="28575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0FB6E" w14:textId="77777777" w:rsidR="007A21A2" w:rsidRPr="00952EE8" w:rsidRDefault="007A21A2" w:rsidP="007A21A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2EE8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nnée scolaire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FDAF" id="Zone de texte 26" o:spid="_x0000_s1033" type="#_x0000_t202" style="position:absolute;margin-left:468pt;margin-top:6.3pt;width:60.7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" fillcolor="windowText" strokeweight=".5pt">
                <v:textbox>
                  <w:txbxContent>
                    <w:p w14:paraId="50E0FB6E" w14:textId="77777777" w:rsidR="007A21A2" w:rsidRPr="00952EE8" w:rsidRDefault="007A21A2" w:rsidP="007A21A2">
                      <w:pPr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2EE8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nnée scolaire 2023-2024</w:t>
                      </w:r>
                    </w:p>
                  </w:txbxContent>
                </v:textbox>
              </v:shape>
            </w:pict>
          </mc:Fallback>
        </mc:AlternateContent>
      </w:r>
    </w:p>
    <w:p w14:paraId="5758A0E7" w14:textId="7519D637" w:rsidR="00006CE0" w:rsidRDefault="00006CE0" w:rsidP="00006CE0">
      <w:pPr>
        <w:spacing w:after="0" w:line="240" w:lineRule="auto"/>
      </w:pPr>
    </w:p>
    <w:p w14:paraId="7E21AE15" w14:textId="0A1B1634" w:rsidR="00006CE0" w:rsidRDefault="00006CE0" w:rsidP="00006CE0">
      <w:pPr>
        <w:spacing w:after="0" w:line="240" w:lineRule="auto"/>
      </w:pPr>
    </w:p>
    <w:p w14:paraId="6D20589B" w14:textId="228C9FBC" w:rsidR="00006CE0" w:rsidRDefault="00006CE0" w:rsidP="00006CE0">
      <w:pPr>
        <w:spacing w:after="0" w:line="240" w:lineRule="auto"/>
      </w:pPr>
    </w:p>
    <w:p w14:paraId="0CF4319D" w14:textId="3C25F53A" w:rsidR="00006CE0" w:rsidRDefault="00006CE0" w:rsidP="00006CE0">
      <w:pPr>
        <w:spacing w:after="0" w:line="240" w:lineRule="auto"/>
      </w:pPr>
    </w:p>
    <w:p w14:paraId="0F201EE4" w14:textId="39B3589C" w:rsidR="00006CE0" w:rsidRDefault="00006CE0" w:rsidP="00006CE0">
      <w:pPr>
        <w:spacing w:after="0" w:line="240" w:lineRule="auto"/>
      </w:pPr>
    </w:p>
    <w:p w14:paraId="0CE45A2F" w14:textId="65072AA4" w:rsidR="006D15D0" w:rsidRDefault="006D15D0" w:rsidP="00006CE0">
      <w:pPr>
        <w:spacing w:after="0" w:line="240" w:lineRule="auto"/>
      </w:pPr>
    </w:p>
    <w:p w14:paraId="5E4DD5E9" w14:textId="77777777" w:rsidR="00FB2461" w:rsidRPr="0076205D" w:rsidRDefault="00FB2461" w:rsidP="00FB2461">
      <w:pPr>
        <w:spacing w:after="0" w:line="240" w:lineRule="auto"/>
        <w:jc w:val="center"/>
        <w:rPr>
          <w:sz w:val="24"/>
          <w:szCs w:val="24"/>
        </w:rPr>
      </w:pPr>
      <w:r w:rsidRPr="0076205D">
        <w:rPr>
          <w:sz w:val="24"/>
          <w:szCs w:val="24"/>
        </w:rPr>
        <w:t>Un formulaire par projet</w:t>
      </w:r>
    </w:p>
    <w:p w14:paraId="6B14379D" w14:textId="77777777" w:rsidR="00CC1ABF" w:rsidRPr="0076205D" w:rsidRDefault="00CC1ABF" w:rsidP="00FB2461">
      <w:pPr>
        <w:spacing w:after="0" w:line="240" w:lineRule="auto"/>
        <w:jc w:val="center"/>
        <w:rPr>
          <w:sz w:val="24"/>
          <w:szCs w:val="24"/>
        </w:rPr>
      </w:pPr>
    </w:p>
    <w:p w14:paraId="01A6786D" w14:textId="77777777" w:rsidR="00CC1ABF" w:rsidRPr="0076205D" w:rsidRDefault="00CC1ABF" w:rsidP="00006CE0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103"/>
      </w:tblGrid>
      <w:tr w:rsidR="006A1C83" w:rsidRPr="0076205D" w14:paraId="78676FB1" w14:textId="77777777" w:rsidTr="00C64FE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66A0C5" w14:textId="52A99196" w:rsidR="006A1C83" w:rsidRPr="0076205D" w:rsidRDefault="00C92F03">
            <w:pPr>
              <w:rPr>
                <w:b/>
                <w:sz w:val="24"/>
                <w:szCs w:val="24"/>
              </w:rPr>
            </w:pPr>
            <w:permStart w:id="1495035212" w:edGrp="everyone" w:colFirst="1" w:colLast="1"/>
            <w:r>
              <w:rPr>
                <w:b/>
                <w:sz w:val="24"/>
                <w:szCs w:val="24"/>
              </w:rPr>
              <w:t>Éc</w:t>
            </w:r>
            <w:r w:rsidR="00BC7049" w:rsidRPr="0076205D">
              <w:rPr>
                <w:b/>
                <w:sz w:val="24"/>
                <w:szCs w:val="24"/>
              </w:rPr>
              <w:t xml:space="preserve">ole </w:t>
            </w:r>
            <w:r w:rsidR="006A1C83" w:rsidRPr="0076205D">
              <w:rPr>
                <w:b/>
                <w:sz w:val="24"/>
                <w:szCs w:val="24"/>
              </w:rPr>
              <w:t>d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2A817" w14:textId="33DB3BA2" w:rsidR="006A1C83" w:rsidRPr="0076205D" w:rsidRDefault="006A1C83">
            <w:pPr>
              <w:rPr>
                <w:sz w:val="24"/>
                <w:szCs w:val="24"/>
              </w:rPr>
            </w:pPr>
          </w:p>
        </w:tc>
      </w:tr>
      <w:permEnd w:id="1495035212"/>
    </w:tbl>
    <w:p w14:paraId="3334C486" w14:textId="77777777" w:rsidR="006A1C83" w:rsidRDefault="006A1C83" w:rsidP="00006CE0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6629" w:type="dxa"/>
        <w:tblLook w:val="04A0" w:firstRow="1" w:lastRow="0" w:firstColumn="1" w:lastColumn="0" w:noHBand="0" w:noVBand="1"/>
      </w:tblPr>
      <w:tblGrid>
        <w:gridCol w:w="2235"/>
        <w:gridCol w:w="4394"/>
      </w:tblGrid>
      <w:tr w:rsidR="00E53394" w:rsidRPr="0076205D" w14:paraId="4443F43C" w14:textId="77777777" w:rsidTr="00C64FE0">
        <w:trPr>
          <w:trHeight w:val="871"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0A641FD3" w14:textId="77777777" w:rsidR="00E53394" w:rsidRPr="0076205D" w:rsidRDefault="00E53394" w:rsidP="004E5B69">
            <w:pPr>
              <w:rPr>
                <w:noProof/>
                <w:sz w:val="24"/>
                <w:szCs w:val="24"/>
                <w:lang w:eastAsia="fr-FR"/>
              </w:rPr>
            </w:pPr>
            <w:r w:rsidRPr="0076205D">
              <w:rPr>
                <w:noProof/>
                <w:sz w:val="24"/>
                <w:szCs w:val="24"/>
                <w:lang w:eastAsia="fr-FR"/>
              </w:rPr>
              <w:t xml:space="preserve">Adresse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E259EA5" w14:textId="77777777" w:rsidR="00E53394" w:rsidRPr="0076205D" w:rsidRDefault="00E53394" w:rsidP="004E5B69">
            <w:pPr>
              <w:rPr>
                <w:noProof/>
                <w:sz w:val="24"/>
                <w:szCs w:val="24"/>
                <w:lang w:eastAsia="fr-FR"/>
              </w:rPr>
            </w:pPr>
            <w:permStart w:id="400711633" w:edGrp="everyone"/>
            <w:permEnd w:id="400711633"/>
          </w:p>
        </w:tc>
      </w:tr>
      <w:tr w:rsidR="00E53394" w:rsidRPr="0076205D" w14:paraId="126E2D94" w14:textId="77777777" w:rsidTr="00C64FE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DFD88E5" w14:textId="77777777" w:rsidR="00E53394" w:rsidRPr="0076205D" w:rsidRDefault="00E53394" w:rsidP="004E5B69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0279B700" w14:textId="77777777" w:rsidR="00E53394" w:rsidRPr="0076205D" w:rsidRDefault="00E53394" w:rsidP="004E5B69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E53394" w:rsidRPr="0076205D" w14:paraId="291029D9" w14:textId="77777777" w:rsidTr="00C64FE0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27D7518C" w14:textId="77777777" w:rsidR="00E53394" w:rsidRPr="0076205D" w:rsidRDefault="00E53394" w:rsidP="004E5B69">
            <w:pPr>
              <w:rPr>
                <w:noProof/>
                <w:sz w:val="24"/>
                <w:szCs w:val="24"/>
                <w:lang w:eastAsia="fr-FR"/>
              </w:rPr>
            </w:pPr>
            <w:r w:rsidRPr="0076205D">
              <w:rPr>
                <w:noProof/>
                <w:sz w:val="24"/>
                <w:szCs w:val="24"/>
                <w:lang w:eastAsia="fr-FR"/>
              </w:rPr>
              <w:t>Téléphone</w:t>
            </w:r>
          </w:p>
        </w:tc>
        <w:tc>
          <w:tcPr>
            <w:tcW w:w="4394" w:type="dxa"/>
          </w:tcPr>
          <w:p w14:paraId="0A603CFB" w14:textId="77777777" w:rsidR="00E53394" w:rsidRPr="0076205D" w:rsidRDefault="00E53394" w:rsidP="004E5B69">
            <w:pPr>
              <w:rPr>
                <w:noProof/>
                <w:sz w:val="24"/>
                <w:szCs w:val="24"/>
                <w:lang w:eastAsia="fr-FR"/>
              </w:rPr>
            </w:pPr>
            <w:permStart w:id="1542421841" w:edGrp="everyone"/>
            <w:permEnd w:id="1542421841"/>
          </w:p>
        </w:tc>
      </w:tr>
      <w:tr w:rsidR="00E53394" w:rsidRPr="0076205D" w14:paraId="09A3F6AB" w14:textId="77777777" w:rsidTr="0053477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C223A4D" w14:textId="77777777" w:rsidR="00E53394" w:rsidRPr="0076205D" w:rsidRDefault="00E53394" w:rsidP="004E5B69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14:paraId="78239F52" w14:textId="77777777" w:rsidR="00E53394" w:rsidRPr="0076205D" w:rsidRDefault="00E53394" w:rsidP="004E5B69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E53394" w:rsidRPr="0076205D" w14:paraId="6552FA07" w14:textId="77777777" w:rsidTr="00C64FE0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723AA48E" w14:textId="77777777" w:rsidR="00E53394" w:rsidRPr="0076205D" w:rsidRDefault="00E53394" w:rsidP="004E5B69">
            <w:pPr>
              <w:rPr>
                <w:noProof/>
                <w:sz w:val="24"/>
                <w:szCs w:val="24"/>
                <w:lang w:eastAsia="fr-FR"/>
              </w:rPr>
            </w:pPr>
            <w:permStart w:id="522332529" w:edGrp="everyone" w:colFirst="1" w:colLast="1"/>
            <w:r w:rsidRPr="0076205D">
              <w:rPr>
                <w:noProof/>
                <w:sz w:val="24"/>
                <w:szCs w:val="24"/>
                <w:lang w:eastAsia="fr-FR"/>
              </w:rPr>
              <w:t>Courriel</w:t>
            </w:r>
          </w:p>
        </w:tc>
        <w:tc>
          <w:tcPr>
            <w:tcW w:w="4394" w:type="dxa"/>
          </w:tcPr>
          <w:p w14:paraId="4EC7E2C2" w14:textId="77777777" w:rsidR="00E53394" w:rsidRPr="0076205D" w:rsidRDefault="00E53394" w:rsidP="004E5B69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permEnd w:id="522332529"/>
    </w:tbl>
    <w:p w14:paraId="3B4EB84F" w14:textId="77777777" w:rsidR="00E53394" w:rsidRPr="0076205D" w:rsidRDefault="00E53394" w:rsidP="00006CE0">
      <w:pPr>
        <w:spacing w:after="0" w:line="240" w:lineRule="auto"/>
        <w:rPr>
          <w:sz w:val="24"/>
          <w:szCs w:val="24"/>
        </w:rPr>
      </w:pPr>
    </w:p>
    <w:p w14:paraId="56017967" w14:textId="77777777" w:rsidR="00006CE0" w:rsidRPr="0076205D" w:rsidRDefault="00006CE0" w:rsidP="00006CE0">
      <w:pPr>
        <w:spacing w:after="0" w:line="240" w:lineRule="auto"/>
        <w:rPr>
          <w:b/>
          <w:noProof/>
          <w:sz w:val="24"/>
          <w:szCs w:val="24"/>
          <w:lang w:eastAsia="fr-FR"/>
        </w:rPr>
      </w:pPr>
      <w:r w:rsidRPr="0076205D">
        <w:rPr>
          <w:b/>
          <w:noProof/>
          <w:sz w:val="24"/>
          <w:szCs w:val="24"/>
          <w:lang w:eastAsia="fr-FR"/>
        </w:rPr>
        <w:t>Enseignant référent du projet</w:t>
      </w:r>
    </w:p>
    <w:p w14:paraId="119B41EE" w14:textId="77777777" w:rsidR="00006CE0" w:rsidRDefault="00006CE0" w:rsidP="00006CE0">
      <w:pPr>
        <w:spacing w:after="0" w:line="240" w:lineRule="auto"/>
        <w:rPr>
          <w:noProof/>
          <w:sz w:val="24"/>
          <w:szCs w:val="24"/>
          <w:lang w:eastAsia="fr-FR"/>
        </w:rPr>
      </w:pPr>
    </w:p>
    <w:tbl>
      <w:tblPr>
        <w:tblStyle w:val="Grilledutableau"/>
        <w:tblW w:w="6629" w:type="dxa"/>
        <w:tblLook w:val="04A0" w:firstRow="1" w:lastRow="0" w:firstColumn="1" w:lastColumn="0" w:noHBand="0" w:noVBand="1"/>
      </w:tblPr>
      <w:tblGrid>
        <w:gridCol w:w="2235"/>
        <w:gridCol w:w="4394"/>
      </w:tblGrid>
      <w:tr w:rsidR="00006CE0" w:rsidRPr="0076205D" w14:paraId="00DA5CD4" w14:textId="77777777" w:rsidTr="00FB2461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0C3D1551" w14:textId="77777777" w:rsidR="00006CE0" w:rsidRPr="0076205D" w:rsidRDefault="00006CE0" w:rsidP="00E736E5">
            <w:pPr>
              <w:rPr>
                <w:noProof/>
                <w:sz w:val="24"/>
                <w:szCs w:val="24"/>
                <w:lang w:eastAsia="fr-FR"/>
              </w:rPr>
            </w:pPr>
            <w:permStart w:id="2066749300" w:edGrp="everyone" w:colFirst="1" w:colLast="1"/>
            <w:r w:rsidRPr="0076205D">
              <w:rPr>
                <w:noProof/>
                <w:sz w:val="24"/>
                <w:szCs w:val="24"/>
                <w:lang w:eastAsia="fr-FR"/>
              </w:rPr>
              <w:t xml:space="preserve">Nom </w:t>
            </w:r>
            <w:r w:rsidR="00CC1ABF" w:rsidRPr="0076205D">
              <w:rPr>
                <w:noProof/>
                <w:sz w:val="24"/>
                <w:szCs w:val="24"/>
                <w:lang w:eastAsia="fr-FR"/>
              </w:rPr>
              <w:t>et prén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E676D57" w14:textId="77777777" w:rsidR="00006CE0" w:rsidRPr="0076205D" w:rsidRDefault="00006CE0" w:rsidP="00242499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permEnd w:id="2066749300"/>
      <w:tr w:rsidR="00006CE0" w:rsidRPr="0076205D" w14:paraId="05D48FBA" w14:textId="77777777" w:rsidTr="00FB246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427E9A9" w14:textId="77777777" w:rsidR="00006CE0" w:rsidRPr="0076205D" w:rsidRDefault="00006CE0" w:rsidP="00242499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1A3BDE87" w14:textId="77777777" w:rsidR="00006CE0" w:rsidRPr="0076205D" w:rsidRDefault="00006CE0" w:rsidP="00242499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006CE0" w:rsidRPr="0076205D" w14:paraId="59E6FD38" w14:textId="77777777" w:rsidTr="00FB2461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469A8C44" w14:textId="77777777" w:rsidR="00006CE0" w:rsidRPr="0076205D" w:rsidRDefault="00FA5412" w:rsidP="00FA5412">
            <w:pPr>
              <w:rPr>
                <w:noProof/>
                <w:sz w:val="24"/>
                <w:szCs w:val="24"/>
                <w:lang w:eastAsia="fr-FR"/>
              </w:rPr>
            </w:pPr>
            <w:permStart w:id="2090149706" w:edGrp="everyone" w:colFirst="1" w:colLast="1"/>
            <w:r>
              <w:rPr>
                <w:noProof/>
                <w:sz w:val="24"/>
                <w:szCs w:val="24"/>
                <w:lang w:eastAsia="fr-FR"/>
              </w:rPr>
              <w:t>Téléph</w:t>
            </w:r>
            <w:r w:rsidR="00006CE0" w:rsidRPr="0076205D">
              <w:rPr>
                <w:noProof/>
                <w:sz w:val="24"/>
                <w:szCs w:val="24"/>
                <w:lang w:eastAsia="fr-FR"/>
              </w:rPr>
              <w:t>one</w:t>
            </w:r>
          </w:p>
        </w:tc>
        <w:tc>
          <w:tcPr>
            <w:tcW w:w="4394" w:type="dxa"/>
          </w:tcPr>
          <w:p w14:paraId="3203E14C" w14:textId="77777777" w:rsidR="00006CE0" w:rsidRPr="0076205D" w:rsidRDefault="00006CE0" w:rsidP="00242499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permEnd w:id="2090149706"/>
    </w:tbl>
    <w:p w14:paraId="0D8D3AAB" w14:textId="77777777" w:rsidR="00CC1ABF" w:rsidRPr="0076205D" w:rsidRDefault="00CC1ABF" w:rsidP="00006CE0">
      <w:pPr>
        <w:spacing w:after="0" w:line="240" w:lineRule="auto"/>
        <w:rPr>
          <w:sz w:val="24"/>
          <w:szCs w:val="24"/>
        </w:rPr>
      </w:pPr>
    </w:p>
    <w:p w14:paraId="7E10661E" w14:textId="77777777" w:rsidR="00B24FFD" w:rsidRPr="0076205D" w:rsidRDefault="00B24FFD" w:rsidP="00B24FFD">
      <w:pPr>
        <w:spacing w:after="0" w:line="240" w:lineRule="auto"/>
        <w:rPr>
          <w:b/>
          <w:noProof/>
          <w:sz w:val="24"/>
          <w:szCs w:val="24"/>
          <w:lang w:eastAsia="fr-FR"/>
        </w:rPr>
      </w:pPr>
      <w:r w:rsidRPr="0076205D">
        <w:rPr>
          <w:b/>
          <w:noProof/>
          <w:sz w:val="24"/>
          <w:szCs w:val="24"/>
          <w:lang w:eastAsia="fr-FR"/>
        </w:rPr>
        <w:t xml:space="preserve">Classes </w:t>
      </w:r>
      <w:r w:rsidR="00FA5412">
        <w:rPr>
          <w:b/>
          <w:noProof/>
          <w:sz w:val="24"/>
          <w:szCs w:val="24"/>
          <w:lang w:eastAsia="fr-FR"/>
        </w:rPr>
        <w:t>concernées</w:t>
      </w:r>
    </w:p>
    <w:p w14:paraId="562A8F59" w14:textId="77777777" w:rsidR="0076205D" w:rsidRPr="0076205D" w:rsidRDefault="0076205D" w:rsidP="00006CE0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6629" w:type="dxa"/>
        <w:tblLook w:val="04A0" w:firstRow="1" w:lastRow="0" w:firstColumn="1" w:lastColumn="0" w:noHBand="0" w:noVBand="1"/>
      </w:tblPr>
      <w:tblGrid>
        <w:gridCol w:w="2235"/>
        <w:gridCol w:w="4394"/>
      </w:tblGrid>
      <w:tr w:rsidR="00B24FFD" w:rsidRPr="0076205D" w14:paraId="18E41D16" w14:textId="77777777" w:rsidTr="00FB2461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39CA2C50" w14:textId="77777777" w:rsidR="00B24FFD" w:rsidRPr="0076205D" w:rsidRDefault="00B24FFD" w:rsidP="00242499">
            <w:pPr>
              <w:rPr>
                <w:noProof/>
                <w:sz w:val="24"/>
                <w:szCs w:val="24"/>
                <w:lang w:eastAsia="fr-FR"/>
              </w:rPr>
            </w:pPr>
            <w:permStart w:id="1855923588" w:edGrp="everyone" w:colFirst="1" w:colLast="1"/>
            <w:r w:rsidRPr="0076205D">
              <w:rPr>
                <w:noProof/>
                <w:sz w:val="24"/>
                <w:szCs w:val="24"/>
                <w:lang w:eastAsia="fr-FR"/>
              </w:rPr>
              <w:t>Niveau(x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C12D0E2" w14:textId="77777777" w:rsidR="00B24FFD" w:rsidRPr="0076205D" w:rsidRDefault="00B24FFD" w:rsidP="00242499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permEnd w:id="1855923588"/>
      <w:tr w:rsidR="00B24FFD" w:rsidRPr="0076205D" w14:paraId="63F6B753" w14:textId="77777777" w:rsidTr="00FB246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023C8433" w14:textId="77777777" w:rsidR="00B24FFD" w:rsidRPr="0076205D" w:rsidRDefault="00B24FFD" w:rsidP="00242499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66A85CA3" w14:textId="77777777" w:rsidR="00B24FFD" w:rsidRPr="0076205D" w:rsidRDefault="00B24FFD" w:rsidP="00242499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B24FFD" w:rsidRPr="0076205D" w14:paraId="3CDA82DE" w14:textId="77777777" w:rsidTr="00FB2461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0AE3E165" w14:textId="77777777" w:rsidR="00B24FFD" w:rsidRPr="0076205D" w:rsidRDefault="00B24FFD" w:rsidP="00242499">
            <w:pPr>
              <w:rPr>
                <w:noProof/>
                <w:sz w:val="24"/>
                <w:szCs w:val="24"/>
                <w:lang w:eastAsia="fr-FR"/>
              </w:rPr>
            </w:pPr>
            <w:permStart w:id="388834856" w:edGrp="everyone" w:colFirst="1" w:colLast="1"/>
            <w:r w:rsidRPr="0076205D">
              <w:rPr>
                <w:noProof/>
                <w:sz w:val="24"/>
                <w:szCs w:val="24"/>
                <w:lang w:eastAsia="fr-FR"/>
              </w:rPr>
              <w:t>Nombre d’élèves</w:t>
            </w:r>
          </w:p>
        </w:tc>
        <w:tc>
          <w:tcPr>
            <w:tcW w:w="4394" w:type="dxa"/>
          </w:tcPr>
          <w:p w14:paraId="634A84EE" w14:textId="77777777" w:rsidR="00B24FFD" w:rsidRPr="0076205D" w:rsidRDefault="00B24FFD" w:rsidP="00242499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permEnd w:id="388834856"/>
    </w:tbl>
    <w:p w14:paraId="25DB4169" w14:textId="77777777" w:rsidR="00006CE0" w:rsidRPr="0076205D" w:rsidRDefault="00006CE0" w:rsidP="00006CE0">
      <w:pPr>
        <w:spacing w:after="0" w:line="240" w:lineRule="auto"/>
        <w:rPr>
          <w:sz w:val="24"/>
          <w:szCs w:val="24"/>
        </w:rPr>
      </w:pPr>
    </w:p>
    <w:p w14:paraId="67692CEA" w14:textId="77777777" w:rsidR="00006CE0" w:rsidRPr="0076205D" w:rsidRDefault="00E53394" w:rsidP="00006CE0">
      <w:pPr>
        <w:spacing w:after="0" w:line="240" w:lineRule="auto"/>
        <w:rPr>
          <w:b/>
          <w:noProof/>
          <w:sz w:val="24"/>
          <w:szCs w:val="24"/>
          <w:lang w:eastAsia="fr-FR"/>
        </w:rPr>
      </w:pPr>
      <w:r w:rsidRPr="0076205D">
        <w:rPr>
          <w:b/>
          <w:noProof/>
          <w:sz w:val="24"/>
          <w:szCs w:val="24"/>
          <w:lang w:eastAsia="fr-FR"/>
        </w:rPr>
        <w:t>Projet pédagogique</w:t>
      </w:r>
    </w:p>
    <w:p w14:paraId="48ECE9B2" w14:textId="77777777" w:rsidR="0076205D" w:rsidRPr="0076205D" w:rsidRDefault="0076205D" w:rsidP="00006CE0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6629" w:type="dxa"/>
        <w:tblLook w:val="04A0" w:firstRow="1" w:lastRow="0" w:firstColumn="1" w:lastColumn="0" w:noHBand="0" w:noVBand="1"/>
      </w:tblPr>
      <w:tblGrid>
        <w:gridCol w:w="2235"/>
        <w:gridCol w:w="4394"/>
      </w:tblGrid>
      <w:tr w:rsidR="00FB2461" w:rsidRPr="0076205D" w14:paraId="45562D8B" w14:textId="77777777" w:rsidTr="009C4D44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43CE1F97" w14:textId="77777777" w:rsidR="00FB2461" w:rsidRPr="0076205D" w:rsidRDefault="00E53394" w:rsidP="00FB2461">
            <w:pPr>
              <w:rPr>
                <w:noProof/>
                <w:sz w:val="24"/>
                <w:szCs w:val="24"/>
                <w:lang w:eastAsia="fr-FR"/>
              </w:rPr>
            </w:pPr>
            <w:permStart w:id="1637572713" w:edGrp="everyone" w:colFirst="1" w:colLast="1"/>
            <w:r w:rsidRPr="0076205D">
              <w:rPr>
                <w:noProof/>
                <w:sz w:val="24"/>
                <w:szCs w:val="24"/>
                <w:lang w:eastAsia="fr-FR"/>
              </w:rPr>
              <w:t>Titr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59EBA19" w14:textId="77777777" w:rsidR="00FB2461" w:rsidRPr="0076205D" w:rsidRDefault="00FB2461" w:rsidP="009C4D44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permEnd w:id="1637572713"/>
      <w:tr w:rsidR="00FB2461" w:rsidRPr="0076205D" w14:paraId="6657694E" w14:textId="77777777" w:rsidTr="009C4D4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161E0CE2" w14:textId="77777777" w:rsidR="00FB2461" w:rsidRPr="0076205D" w:rsidRDefault="00FB2461" w:rsidP="009C4D44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19E0F659" w14:textId="77777777" w:rsidR="00FB2461" w:rsidRPr="0076205D" w:rsidRDefault="00FB2461" w:rsidP="009C4D44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tr w:rsidR="00FB2461" w:rsidRPr="0076205D" w14:paraId="248F3EB3" w14:textId="77777777" w:rsidTr="009C4D44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426FBF49" w14:textId="77777777" w:rsidR="00FB2461" w:rsidRPr="0076205D" w:rsidRDefault="00FB2461" w:rsidP="009C4D44">
            <w:pPr>
              <w:rPr>
                <w:noProof/>
                <w:sz w:val="24"/>
                <w:szCs w:val="24"/>
                <w:lang w:eastAsia="fr-FR"/>
              </w:rPr>
            </w:pPr>
            <w:permStart w:id="1708150130" w:edGrp="everyone" w:colFirst="1" w:colLast="1"/>
            <w:r w:rsidRPr="0076205D">
              <w:rPr>
                <w:noProof/>
                <w:sz w:val="24"/>
                <w:szCs w:val="24"/>
                <w:lang w:eastAsia="fr-FR"/>
              </w:rPr>
              <w:t>Thème</w:t>
            </w:r>
            <w:r w:rsidR="00E53394" w:rsidRPr="0076205D">
              <w:rPr>
                <w:noProof/>
                <w:sz w:val="24"/>
                <w:szCs w:val="24"/>
                <w:lang w:eastAsia="fr-FR"/>
              </w:rPr>
              <w:t>(s)</w:t>
            </w:r>
            <w:r w:rsidRPr="0076205D">
              <w:rPr>
                <w:noProof/>
                <w:sz w:val="24"/>
                <w:szCs w:val="24"/>
                <w:lang w:eastAsia="fr-FR"/>
              </w:rPr>
              <w:t xml:space="preserve"> choisi</w:t>
            </w:r>
            <w:r w:rsidR="00E53394" w:rsidRPr="0076205D">
              <w:rPr>
                <w:noProof/>
                <w:sz w:val="24"/>
                <w:szCs w:val="24"/>
                <w:lang w:eastAsia="fr-FR"/>
              </w:rPr>
              <w:t>(s)</w:t>
            </w:r>
          </w:p>
        </w:tc>
        <w:tc>
          <w:tcPr>
            <w:tcW w:w="4394" w:type="dxa"/>
          </w:tcPr>
          <w:p w14:paraId="540A2737" w14:textId="77777777" w:rsidR="00FB2461" w:rsidRPr="0076205D" w:rsidRDefault="00FB2461" w:rsidP="009C4D44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permEnd w:id="1708150130"/>
    </w:tbl>
    <w:p w14:paraId="26652B13" w14:textId="77777777" w:rsidR="00CC1ABF" w:rsidRDefault="00CC1ABF" w:rsidP="00006CE0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6629" w:type="dxa"/>
        <w:tblLook w:val="04A0" w:firstRow="1" w:lastRow="0" w:firstColumn="1" w:lastColumn="0" w:noHBand="0" w:noVBand="1"/>
      </w:tblPr>
      <w:tblGrid>
        <w:gridCol w:w="2235"/>
        <w:gridCol w:w="4394"/>
      </w:tblGrid>
      <w:tr w:rsidR="00DE4C8C" w:rsidRPr="0076205D" w14:paraId="23DE14DA" w14:textId="77777777" w:rsidTr="00D55BED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12324DC6" w14:textId="77777777" w:rsidR="00DE4C8C" w:rsidRPr="0076205D" w:rsidRDefault="00DE4C8C" w:rsidP="00D55BED">
            <w:pPr>
              <w:rPr>
                <w:noProof/>
                <w:sz w:val="24"/>
                <w:szCs w:val="24"/>
                <w:lang w:eastAsia="fr-FR"/>
              </w:rPr>
            </w:pPr>
            <w:permStart w:id="423893220" w:edGrp="everyone" w:colFirst="1" w:colLast="1"/>
            <w:r>
              <w:rPr>
                <w:noProof/>
                <w:sz w:val="24"/>
                <w:szCs w:val="24"/>
                <w:lang w:eastAsia="fr-FR"/>
              </w:rPr>
              <w:t>Lieu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EDE5E8D" w14:textId="77777777" w:rsidR="00DE4C8C" w:rsidRPr="0076205D" w:rsidRDefault="00DE4C8C" w:rsidP="00D55BED">
            <w:pPr>
              <w:rPr>
                <w:noProof/>
                <w:sz w:val="24"/>
                <w:szCs w:val="24"/>
                <w:lang w:eastAsia="fr-FR"/>
              </w:rPr>
            </w:pPr>
          </w:p>
        </w:tc>
      </w:tr>
      <w:permEnd w:id="423893220"/>
    </w:tbl>
    <w:p w14:paraId="19D2A991" w14:textId="77777777" w:rsidR="0076205D" w:rsidRDefault="0076205D" w:rsidP="00006CE0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2235"/>
        <w:gridCol w:w="4394"/>
        <w:gridCol w:w="4394"/>
      </w:tblGrid>
      <w:tr w:rsidR="00C7341E" w:rsidRPr="0076205D" w14:paraId="220BB712" w14:textId="77777777" w:rsidTr="00C7341E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41BFE642" w14:textId="77777777" w:rsidR="00C7341E" w:rsidRPr="0076205D" w:rsidRDefault="00C7341E" w:rsidP="00D55BED">
            <w:pPr>
              <w:rPr>
                <w:noProof/>
                <w:sz w:val="24"/>
                <w:szCs w:val="24"/>
                <w:lang w:eastAsia="fr-FR"/>
              </w:rPr>
            </w:pPr>
            <w:permStart w:id="1873640852" w:edGrp="everyone" w:colFirst="1" w:colLast="1"/>
            <w:r>
              <w:rPr>
                <w:noProof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9F14FDC" w14:textId="77777777" w:rsidR="00C7341E" w:rsidRPr="0076205D" w:rsidRDefault="00C7341E" w:rsidP="00D55BED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14:paraId="39919B9D" w14:textId="77777777" w:rsidR="00C7341E" w:rsidRPr="0076205D" w:rsidRDefault="00C7341E" w:rsidP="00C7341E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color w:val="FF0000"/>
                <w:sz w:val="24"/>
                <w:szCs w:val="24"/>
                <w:lang w:eastAsia="fr-FR"/>
              </w:rPr>
              <w:t>(réservation préalable obligatoire</w:t>
            </w:r>
            <w:r w:rsidRPr="00C7341E">
              <w:rPr>
                <w:noProof/>
                <w:color w:val="FF0000"/>
                <w:sz w:val="24"/>
                <w:szCs w:val="24"/>
                <w:lang w:eastAsia="fr-FR"/>
              </w:rPr>
              <w:t>)</w:t>
            </w:r>
          </w:p>
        </w:tc>
      </w:tr>
      <w:permEnd w:id="1873640852"/>
    </w:tbl>
    <w:p w14:paraId="367AE9A2" w14:textId="77777777" w:rsidR="00DE4C8C" w:rsidRDefault="00DE4C8C" w:rsidP="00006CE0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2235"/>
        <w:gridCol w:w="4394"/>
        <w:gridCol w:w="4394"/>
      </w:tblGrid>
      <w:tr w:rsidR="00C7341E" w:rsidRPr="0076205D" w14:paraId="07EF5E67" w14:textId="77777777" w:rsidTr="00C7341E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14:paraId="2461B941" w14:textId="77777777" w:rsidR="00C7341E" w:rsidRPr="0076205D" w:rsidRDefault="00C7341E" w:rsidP="00D55BED">
            <w:pPr>
              <w:rPr>
                <w:noProof/>
                <w:sz w:val="24"/>
                <w:szCs w:val="24"/>
                <w:lang w:eastAsia="fr-FR"/>
              </w:rPr>
            </w:pPr>
            <w:permStart w:id="375789492" w:edGrp="everyone" w:colFirst="1" w:colLast="1"/>
            <w:r>
              <w:rPr>
                <w:noProof/>
                <w:sz w:val="24"/>
                <w:szCs w:val="24"/>
                <w:lang w:eastAsia="fr-FR"/>
              </w:rPr>
              <w:t>Montant estimé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40CBE71" w14:textId="77777777" w:rsidR="00C7341E" w:rsidRPr="0076205D" w:rsidRDefault="00C7341E" w:rsidP="00D55BED">
            <w:pPr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nil"/>
            </w:tcBorders>
          </w:tcPr>
          <w:p w14:paraId="07F2C800" w14:textId="77777777" w:rsidR="00C7341E" w:rsidRPr="00C7341E" w:rsidRDefault="00C7341E" w:rsidP="00D55BED">
            <w:pPr>
              <w:rPr>
                <w:noProof/>
                <w:color w:val="FF0000"/>
                <w:sz w:val="24"/>
                <w:szCs w:val="24"/>
                <w:lang w:eastAsia="fr-FR"/>
              </w:rPr>
            </w:pPr>
            <w:r w:rsidRPr="00C7341E">
              <w:rPr>
                <w:noProof/>
                <w:color w:val="FF0000"/>
                <w:sz w:val="24"/>
                <w:szCs w:val="24"/>
                <w:lang w:eastAsia="fr-FR"/>
              </w:rPr>
              <w:t>(</w:t>
            </w:r>
            <w:r>
              <w:rPr>
                <w:noProof/>
                <w:color w:val="FF0000"/>
                <w:sz w:val="24"/>
                <w:szCs w:val="24"/>
                <w:lang w:eastAsia="fr-FR"/>
              </w:rPr>
              <w:t>joindre un devis impérativement)</w:t>
            </w:r>
          </w:p>
        </w:tc>
      </w:tr>
      <w:permEnd w:id="375789492"/>
    </w:tbl>
    <w:p w14:paraId="050543F4" w14:textId="77777777" w:rsidR="00DE4C8C" w:rsidRDefault="00DE4C8C" w:rsidP="00006CE0">
      <w:pPr>
        <w:spacing w:after="0" w:line="240" w:lineRule="auto"/>
        <w:rPr>
          <w:sz w:val="24"/>
          <w:szCs w:val="24"/>
        </w:rPr>
      </w:pPr>
    </w:p>
    <w:p w14:paraId="360C9366" w14:textId="77777777" w:rsidR="00CC1ABF" w:rsidRPr="00C7341E" w:rsidRDefault="00CC1ABF" w:rsidP="00CC1ABF">
      <w:pPr>
        <w:spacing w:after="0" w:line="240" w:lineRule="auto"/>
        <w:jc w:val="right"/>
        <w:rPr>
          <w:sz w:val="32"/>
          <w:szCs w:val="32"/>
        </w:rPr>
      </w:pPr>
      <w:r w:rsidRPr="00C7341E">
        <w:rPr>
          <w:sz w:val="32"/>
          <w:szCs w:val="32"/>
        </w:rPr>
        <w:t>…/…</w:t>
      </w:r>
    </w:p>
    <w:p w14:paraId="1B7F8CE5" w14:textId="77777777" w:rsidR="0076205D" w:rsidRDefault="007620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4CE2B2" w14:textId="77777777" w:rsidR="00975967" w:rsidRDefault="00975967" w:rsidP="00006CE0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11199" w:type="dxa"/>
        <w:tblInd w:w="108" w:type="dxa"/>
        <w:tblLook w:val="04A0" w:firstRow="1" w:lastRow="0" w:firstColumn="1" w:lastColumn="0" w:noHBand="0" w:noVBand="1"/>
      </w:tblPr>
      <w:tblGrid>
        <w:gridCol w:w="2127"/>
        <w:gridCol w:w="9072"/>
      </w:tblGrid>
      <w:tr w:rsidR="00B24FFD" w:rsidRPr="00FB2461" w14:paraId="1430AC6B" w14:textId="77777777" w:rsidTr="00FB2461">
        <w:trPr>
          <w:trHeight w:hRule="exact" w:val="1701"/>
        </w:trPr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14:paraId="2BA16E4D" w14:textId="77777777" w:rsidR="00B24FFD" w:rsidRPr="00FB2461" w:rsidRDefault="00337348" w:rsidP="00C64FE0">
            <w:pPr>
              <w:rPr>
                <w:noProof/>
                <w:sz w:val="24"/>
                <w:szCs w:val="24"/>
                <w:lang w:eastAsia="fr-FR"/>
              </w:rPr>
            </w:pPr>
            <w:r>
              <w:rPr>
                <w:noProof/>
                <w:sz w:val="24"/>
                <w:szCs w:val="24"/>
                <w:lang w:eastAsia="fr-FR"/>
              </w:rPr>
              <w:t>O</w:t>
            </w:r>
            <w:r w:rsidR="00FA5412">
              <w:rPr>
                <w:noProof/>
                <w:sz w:val="24"/>
                <w:szCs w:val="24"/>
                <w:lang w:eastAsia="fr-FR"/>
              </w:rPr>
              <w:t>bjectifs pédagogiques</w:t>
            </w:r>
          </w:p>
        </w:tc>
        <w:tc>
          <w:tcPr>
            <w:tcW w:w="9072" w:type="dxa"/>
          </w:tcPr>
          <w:p w14:paraId="6B115D2E" w14:textId="77777777" w:rsidR="00B24FFD" w:rsidRPr="00FB2461" w:rsidRDefault="00B24FFD" w:rsidP="00242499">
            <w:pPr>
              <w:rPr>
                <w:noProof/>
                <w:sz w:val="24"/>
                <w:szCs w:val="24"/>
                <w:lang w:eastAsia="fr-FR"/>
              </w:rPr>
            </w:pPr>
            <w:permStart w:id="343504370" w:edGrp="everyone"/>
            <w:permEnd w:id="343504370"/>
          </w:p>
        </w:tc>
      </w:tr>
    </w:tbl>
    <w:p w14:paraId="2A533E58" w14:textId="77777777" w:rsidR="00006CE0" w:rsidRPr="00FB2461" w:rsidRDefault="00006CE0" w:rsidP="00006CE0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2"/>
        <w:gridCol w:w="2098"/>
        <w:gridCol w:w="7728"/>
      </w:tblGrid>
      <w:tr w:rsidR="005313C2" w14:paraId="4BD46BE1" w14:textId="77777777" w:rsidTr="005313C2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8B75A8" w14:textId="77777777" w:rsidR="005313C2" w:rsidRDefault="00531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t 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9702" w14:textId="77777777" w:rsidR="005313C2" w:rsidRDefault="005313C2">
            <w:pPr>
              <w:rPr>
                <w:sz w:val="24"/>
                <w:szCs w:val="24"/>
              </w:rPr>
            </w:pPr>
            <w:permStart w:id="814290412" w:edGrp="everyone"/>
            <w:permEnd w:id="814290412"/>
          </w:p>
        </w:tc>
        <w:tc>
          <w:tcPr>
            <w:tcW w:w="78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06ED8F" w14:textId="77777777" w:rsidR="005313C2" w:rsidRDefault="0034624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s et signature de l’IEN</w:t>
            </w:r>
          </w:p>
        </w:tc>
      </w:tr>
    </w:tbl>
    <w:p w14:paraId="2F3B63EA" w14:textId="77777777" w:rsidR="008564F3" w:rsidRDefault="008564F3" w:rsidP="00006CE0">
      <w:pPr>
        <w:spacing w:after="0" w:line="240" w:lineRule="auto"/>
      </w:pPr>
    </w:p>
    <w:p w14:paraId="1474E54C" w14:textId="77777777" w:rsidR="008273B4" w:rsidRDefault="008273B4" w:rsidP="00006CE0">
      <w:pPr>
        <w:spacing w:after="0" w:line="240" w:lineRule="auto"/>
      </w:pPr>
    </w:p>
    <w:p w14:paraId="638D4D8E" w14:textId="77777777" w:rsidR="008273B4" w:rsidRDefault="008273B4" w:rsidP="00006CE0">
      <w:pPr>
        <w:spacing w:after="0" w:line="240" w:lineRule="auto"/>
      </w:pPr>
    </w:p>
    <w:p w14:paraId="3EE51C39" w14:textId="77777777" w:rsidR="008273B4" w:rsidRDefault="008273B4" w:rsidP="00006CE0">
      <w:pPr>
        <w:spacing w:after="0" w:line="240" w:lineRule="auto"/>
      </w:pPr>
    </w:p>
    <w:p w14:paraId="7678962A" w14:textId="77777777" w:rsidR="008273B4" w:rsidRDefault="008273B4" w:rsidP="00006CE0">
      <w:pPr>
        <w:spacing w:after="0" w:line="240" w:lineRule="auto"/>
      </w:pPr>
    </w:p>
    <w:p w14:paraId="0B25B2D6" w14:textId="77777777" w:rsidR="008273B4" w:rsidRDefault="008273B4" w:rsidP="00006CE0">
      <w:pPr>
        <w:spacing w:after="0" w:line="240" w:lineRule="auto"/>
      </w:pPr>
    </w:p>
    <w:p w14:paraId="404A6CAC" w14:textId="77777777" w:rsidR="008273B4" w:rsidRDefault="008273B4" w:rsidP="00006CE0">
      <w:pPr>
        <w:spacing w:after="0" w:line="240" w:lineRule="auto"/>
      </w:pPr>
    </w:p>
    <w:p w14:paraId="0237CD6B" w14:textId="77777777" w:rsidR="008273B4" w:rsidRDefault="008273B4" w:rsidP="00006CE0">
      <w:pPr>
        <w:spacing w:after="0" w:line="240" w:lineRule="auto"/>
      </w:pPr>
    </w:p>
    <w:p w14:paraId="31D02790" w14:textId="77777777" w:rsidR="008273B4" w:rsidRDefault="008273B4" w:rsidP="00006CE0">
      <w:pPr>
        <w:spacing w:after="0" w:line="240" w:lineRule="auto"/>
      </w:pPr>
    </w:p>
    <w:p w14:paraId="198A80CE" w14:textId="77777777" w:rsidR="008273B4" w:rsidRDefault="008273B4" w:rsidP="00006CE0">
      <w:pPr>
        <w:spacing w:after="0" w:line="240" w:lineRule="auto"/>
      </w:pPr>
    </w:p>
    <w:p w14:paraId="717C1FDF" w14:textId="77777777" w:rsidR="008273B4" w:rsidRDefault="008273B4" w:rsidP="00006CE0">
      <w:pPr>
        <w:spacing w:after="0" w:line="240" w:lineRule="auto"/>
      </w:pPr>
    </w:p>
    <w:p w14:paraId="41DFA154" w14:textId="77777777" w:rsidR="008273B4" w:rsidRDefault="008273B4" w:rsidP="00006CE0">
      <w:pPr>
        <w:spacing w:after="0" w:line="240" w:lineRule="auto"/>
      </w:pPr>
    </w:p>
    <w:p w14:paraId="3B3CDBF9" w14:textId="77777777" w:rsidR="008273B4" w:rsidRDefault="008273B4" w:rsidP="00006CE0">
      <w:pPr>
        <w:spacing w:after="0" w:line="240" w:lineRule="auto"/>
      </w:pPr>
    </w:p>
    <w:p w14:paraId="28CFABBC" w14:textId="77777777" w:rsidR="008273B4" w:rsidRDefault="008273B4" w:rsidP="00006CE0">
      <w:pPr>
        <w:spacing w:after="0" w:line="240" w:lineRule="auto"/>
      </w:pPr>
    </w:p>
    <w:p w14:paraId="41FC21B0" w14:textId="77777777" w:rsidR="008273B4" w:rsidRDefault="008273B4" w:rsidP="00006CE0">
      <w:pPr>
        <w:spacing w:after="0" w:line="240" w:lineRule="auto"/>
      </w:pPr>
    </w:p>
    <w:p w14:paraId="00A54757" w14:textId="77777777" w:rsidR="008273B4" w:rsidRDefault="008273B4" w:rsidP="00006CE0">
      <w:pPr>
        <w:spacing w:after="0" w:line="240" w:lineRule="auto"/>
      </w:pPr>
    </w:p>
    <w:p w14:paraId="5FAE8562" w14:textId="77777777" w:rsidR="008273B4" w:rsidRDefault="008273B4" w:rsidP="00006CE0">
      <w:pPr>
        <w:spacing w:after="0" w:line="240" w:lineRule="auto"/>
      </w:pPr>
    </w:p>
    <w:p w14:paraId="453FE3F5" w14:textId="77777777" w:rsidR="008273B4" w:rsidRDefault="008273B4" w:rsidP="00006CE0">
      <w:pPr>
        <w:spacing w:after="0" w:line="240" w:lineRule="auto"/>
      </w:pPr>
    </w:p>
    <w:p w14:paraId="3F190DC3" w14:textId="77777777" w:rsidR="008273B4" w:rsidRDefault="008273B4" w:rsidP="00006CE0">
      <w:pPr>
        <w:spacing w:after="0" w:line="240" w:lineRule="auto"/>
      </w:pPr>
    </w:p>
    <w:p w14:paraId="3F31D0ED" w14:textId="77777777" w:rsidR="008273B4" w:rsidRDefault="008273B4" w:rsidP="00006CE0">
      <w:pPr>
        <w:spacing w:after="0" w:line="240" w:lineRule="auto"/>
      </w:pPr>
    </w:p>
    <w:p w14:paraId="7528DAD4" w14:textId="77777777" w:rsidR="008273B4" w:rsidRDefault="008273B4" w:rsidP="00006CE0">
      <w:pPr>
        <w:spacing w:after="0" w:line="240" w:lineRule="auto"/>
      </w:pPr>
    </w:p>
    <w:p w14:paraId="3B5FE2D7" w14:textId="77777777" w:rsidR="008273B4" w:rsidRDefault="008273B4" w:rsidP="00006CE0">
      <w:pPr>
        <w:spacing w:after="0" w:line="240" w:lineRule="auto"/>
      </w:pPr>
    </w:p>
    <w:p w14:paraId="688E1444" w14:textId="77777777" w:rsidR="008273B4" w:rsidRDefault="008273B4" w:rsidP="00006CE0">
      <w:pPr>
        <w:spacing w:after="0" w:line="240" w:lineRule="auto"/>
      </w:pPr>
    </w:p>
    <w:p w14:paraId="2DAC5D74" w14:textId="77777777" w:rsidR="008273B4" w:rsidRDefault="008273B4" w:rsidP="00006CE0">
      <w:pPr>
        <w:spacing w:after="0" w:line="240" w:lineRule="auto"/>
      </w:pPr>
    </w:p>
    <w:p w14:paraId="488A026F" w14:textId="77777777" w:rsidR="008273B4" w:rsidRDefault="008273B4" w:rsidP="00006CE0">
      <w:pPr>
        <w:spacing w:after="0" w:line="240" w:lineRule="auto"/>
      </w:pPr>
    </w:p>
    <w:p w14:paraId="718C2740" w14:textId="77777777" w:rsidR="008273B4" w:rsidRDefault="008273B4" w:rsidP="00006CE0">
      <w:pPr>
        <w:spacing w:after="0" w:line="240" w:lineRule="auto"/>
      </w:pPr>
    </w:p>
    <w:p w14:paraId="28CAB4AB" w14:textId="77777777" w:rsidR="008273B4" w:rsidRDefault="008273B4" w:rsidP="00006CE0">
      <w:pPr>
        <w:spacing w:after="0" w:line="240" w:lineRule="auto"/>
      </w:pPr>
    </w:p>
    <w:p w14:paraId="0381C5B0" w14:textId="77777777" w:rsidR="008273B4" w:rsidRDefault="008273B4" w:rsidP="00006CE0">
      <w:pPr>
        <w:spacing w:after="0" w:line="240" w:lineRule="auto"/>
      </w:pPr>
    </w:p>
    <w:p w14:paraId="2489A1F1" w14:textId="77777777" w:rsidR="008273B4" w:rsidRDefault="008273B4" w:rsidP="00006CE0">
      <w:pPr>
        <w:spacing w:after="0" w:line="240" w:lineRule="auto"/>
      </w:pPr>
    </w:p>
    <w:p w14:paraId="4F166C72" w14:textId="77777777" w:rsidR="008273B4" w:rsidRDefault="008273B4" w:rsidP="00006CE0">
      <w:pPr>
        <w:spacing w:after="0" w:line="240" w:lineRule="auto"/>
      </w:pPr>
    </w:p>
    <w:p w14:paraId="2A4B3FB6" w14:textId="77777777" w:rsidR="008273B4" w:rsidRDefault="008273B4" w:rsidP="00006CE0">
      <w:pPr>
        <w:spacing w:after="0" w:line="240" w:lineRule="auto"/>
      </w:pPr>
    </w:p>
    <w:p w14:paraId="23D7EAFB" w14:textId="77777777" w:rsidR="008273B4" w:rsidRDefault="008273B4" w:rsidP="00006CE0">
      <w:pPr>
        <w:spacing w:after="0" w:line="240" w:lineRule="auto"/>
      </w:pPr>
    </w:p>
    <w:p w14:paraId="2D5E6C10" w14:textId="77777777" w:rsidR="008273B4" w:rsidRDefault="008273B4" w:rsidP="00006CE0">
      <w:pPr>
        <w:spacing w:after="0" w:line="240" w:lineRule="auto"/>
      </w:pPr>
    </w:p>
    <w:p w14:paraId="1A64633A" w14:textId="77777777" w:rsidR="0076205D" w:rsidRDefault="0076205D" w:rsidP="00006CE0">
      <w:pPr>
        <w:spacing w:after="0" w:line="240" w:lineRule="auto"/>
      </w:pPr>
    </w:p>
    <w:p w14:paraId="183F7181" w14:textId="77777777" w:rsidR="0076205D" w:rsidRDefault="0076205D" w:rsidP="00006CE0">
      <w:pPr>
        <w:spacing w:after="0" w:line="240" w:lineRule="auto"/>
      </w:pPr>
    </w:p>
    <w:p w14:paraId="54F215A3" w14:textId="77777777" w:rsidR="008273B4" w:rsidRDefault="008273B4" w:rsidP="00006CE0">
      <w:pPr>
        <w:spacing w:after="0" w:line="240" w:lineRule="auto"/>
      </w:pPr>
    </w:p>
    <w:p w14:paraId="6634FBC2" w14:textId="77777777" w:rsidR="00C7341E" w:rsidRDefault="00C7341E" w:rsidP="00006CE0">
      <w:pPr>
        <w:spacing w:after="0" w:line="240" w:lineRule="auto"/>
      </w:pPr>
    </w:p>
    <w:p w14:paraId="19AB30BF" w14:textId="77777777" w:rsidR="00C7341E" w:rsidRDefault="00C7341E" w:rsidP="00006CE0">
      <w:pPr>
        <w:spacing w:after="0" w:line="240" w:lineRule="auto"/>
      </w:pPr>
    </w:p>
    <w:p w14:paraId="5779DF1C" w14:textId="77777777" w:rsidR="00C7341E" w:rsidRDefault="00C7341E" w:rsidP="00006CE0">
      <w:pPr>
        <w:spacing w:after="0" w:line="240" w:lineRule="auto"/>
      </w:pPr>
    </w:p>
    <w:p w14:paraId="79711933" w14:textId="77777777" w:rsidR="00C7341E" w:rsidRDefault="00C7341E" w:rsidP="00006CE0">
      <w:pPr>
        <w:spacing w:after="0" w:line="240" w:lineRule="auto"/>
      </w:pPr>
    </w:p>
    <w:p w14:paraId="02E0A62D" w14:textId="77777777" w:rsidR="00C7341E" w:rsidRDefault="00C7341E" w:rsidP="00006CE0">
      <w:pPr>
        <w:spacing w:after="0" w:line="240" w:lineRule="auto"/>
      </w:pPr>
    </w:p>
    <w:p w14:paraId="7F53CE81" w14:textId="77777777" w:rsidR="00C7341E" w:rsidRDefault="00C7341E" w:rsidP="00006CE0">
      <w:pPr>
        <w:spacing w:after="0" w:line="240" w:lineRule="auto"/>
      </w:pPr>
    </w:p>
    <w:p w14:paraId="4D2639FA" w14:textId="77777777" w:rsidR="00C7341E" w:rsidRDefault="00C7341E" w:rsidP="00006CE0">
      <w:pPr>
        <w:spacing w:after="0" w:line="240" w:lineRule="auto"/>
      </w:pPr>
    </w:p>
    <w:p w14:paraId="4E8B1A30" w14:textId="77777777" w:rsidR="00C7341E" w:rsidRDefault="00C7341E" w:rsidP="00006CE0">
      <w:pPr>
        <w:spacing w:after="0" w:line="240" w:lineRule="auto"/>
      </w:pPr>
    </w:p>
    <w:p w14:paraId="497892A1" w14:textId="77777777" w:rsidR="00C7341E" w:rsidRDefault="00C7341E" w:rsidP="00006CE0">
      <w:pPr>
        <w:spacing w:after="0" w:line="240" w:lineRule="auto"/>
      </w:pPr>
    </w:p>
    <w:p w14:paraId="319E199C" w14:textId="77777777" w:rsidR="00C7341E" w:rsidRDefault="00C7341E" w:rsidP="00006CE0">
      <w:pPr>
        <w:spacing w:after="0" w:line="240" w:lineRule="auto"/>
      </w:pPr>
    </w:p>
    <w:p w14:paraId="19493776" w14:textId="77777777" w:rsidR="00517963" w:rsidRDefault="00CC1ABF" w:rsidP="00CC1ABF">
      <w:pPr>
        <w:spacing w:after="0" w:line="240" w:lineRule="auto"/>
        <w:jc w:val="center"/>
      </w:pPr>
      <w:r>
        <w:t>Page 1</w:t>
      </w:r>
    </w:p>
    <w:p w14:paraId="28E16FC7" w14:textId="77777777" w:rsidR="00517963" w:rsidRDefault="00517963">
      <w:r>
        <w:br w:type="page"/>
      </w:r>
    </w:p>
    <w:p w14:paraId="4E850E81" w14:textId="77777777" w:rsidR="00F96D49" w:rsidRDefault="00F96D49" w:rsidP="00F96D49">
      <w:pPr>
        <w:spacing w:after="0" w:line="240" w:lineRule="auto"/>
        <w:jc w:val="center"/>
        <w:rPr>
          <w:rFonts w:ascii="Berlin Sans FB" w:hAnsi="Berlin Sans FB"/>
          <w:color w:val="0070C0"/>
          <w:sz w:val="24"/>
          <w:szCs w:val="24"/>
        </w:rPr>
      </w:pPr>
      <w:r>
        <w:rPr>
          <w:rFonts w:ascii="Berlin Sans FB" w:hAnsi="Berlin Sans FB"/>
          <w:color w:val="0070C0"/>
          <w:sz w:val="24"/>
          <w:szCs w:val="24"/>
        </w:rPr>
        <w:lastRenderedPageBreak/>
        <w:t>Sites et manifestations concernés</w:t>
      </w:r>
    </w:p>
    <w:p w14:paraId="618A4FF1" w14:textId="77777777" w:rsidR="00F96D49" w:rsidRDefault="00F96D49" w:rsidP="00F96D49">
      <w:pPr>
        <w:spacing w:after="0" w:line="240" w:lineRule="auto"/>
        <w:jc w:val="center"/>
        <w:rPr>
          <w:rFonts w:ascii="Berlin Sans FB" w:hAnsi="Berlin Sans FB"/>
          <w:color w:val="0070C0"/>
          <w:sz w:val="24"/>
          <w:szCs w:val="24"/>
        </w:rPr>
      </w:pPr>
      <w:r>
        <w:rPr>
          <w:rFonts w:ascii="Berlin Sans FB" w:hAnsi="Berlin Sans FB"/>
          <w:color w:val="0070C0"/>
          <w:sz w:val="24"/>
          <w:szCs w:val="24"/>
        </w:rPr>
        <w:t>Réservation préalable impérative</w:t>
      </w:r>
    </w:p>
    <w:p w14:paraId="1229C2AB" w14:textId="77777777" w:rsidR="00F96D49" w:rsidRDefault="00F96D49" w:rsidP="00F96D49">
      <w:pPr>
        <w:spacing w:after="0" w:line="240" w:lineRule="auto"/>
        <w:rPr>
          <w:rFonts w:ascii="Berlin Sans FB" w:hAnsi="Berlin Sans FB"/>
          <w:sz w:val="24"/>
          <w:szCs w:val="24"/>
        </w:rPr>
      </w:pPr>
    </w:p>
    <w:p w14:paraId="671DE619" w14:textId="77777777" w:rsidR="00F96D49" w:rsidRDefault="00F96D49" w:rsidP="00F96D49">
      <w:pPr>
        <w:spacing w:after="0" w:line="240" w:lineRule="auto"/>
        <w:rPr>
          <w:rFonts w:ascii="Berlin Sans FB" w:hAnsi="Berlin Sans FB"/>
          <w:sz w:val="24"/>
          <w:szCs w:val="24"/>
        </w:rPr>
      </w:pPr>
    </w:p>
    <w:p w14:paraId="01112DF8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color w:val="0070C0"/>
          <w:sz w:val="24"/>
          <w:szCs w:val="24"/>
          <w:u w:val="single"/>
        </w:rPr>
        <w:t>Projets de découverte des sites départementaux</w:t>
      </w:r>
      <w:r>
        <w:rPr>
          <w:rFonts w:ascii="Berlin Sans FB" w:hAnsi="Berlin Sans FB"/>
          <w:color w:val="0070C0"/>
          <w:sz w:val="24"/>
          <w:szCs w:val="24"/>
        </w:rPr>
        <w:t> </w:t>
      </w:r>
      <w:r>
        <w:rPr>
          <w:rFonts w:ascii="Berlin Sans FB" w:hAnsi="Berlin Sans FB"/>
          <w:sz w:val="24"/>
          <w:szCs w:val="24"/>
        </w:rPr>
        <w:t>:</w:t>
      </w:r>
    </w:p>
    <w:p w14:paraId="0B1D3141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</w:p>
    <w:p w14:paraId="79F739E4" w14:textId="02DE6355" w:rsidR="00F96D49" w:rsidRDefault="00F96D49" w:rsidP="00F96D49">
      <w:pPr>
        <w:shd w:val="clear" w:color="auto" w:fill="FFFFFF"/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Archives départementales</w:t>
      </w:r>
    </w:p>
    <w:p w14:paraId="1FF17707" w14:textId="77777777" w:rsidR="00D64A5E" w:rsidRDefault="00D64A5E" w:rsidP="00D64A5E">
      <w:pPr>
        <w:shd w:val="clear" w:color="auto" w:fill="FFFFFF"/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Siège du Conseil départemental (visite des expositions temporaires)</w:t>
      </w:r>
    </w:p>
    <w:p w14:paraId="1C74DCC6" w14:textId="3A096B35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Médiathèque départementale des Vosges</w:t>
      </w:r>
    </w:p>
    <w:p w14:paraId="4A465A3E" w14:textId="0FB60C87" w:rsidR="00F96D49" w:rsidRDefault="00965D1E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Musée départemental d’Art Ancien et C</w:t>
      </w:r>
      <w:r w:rsidR="00F96D49">
        <w:rPr>
          <w:rFonts w:ascii="Berlin Sans FB" w:hAnsi="Berlin Sans FB"/>
          <w:sz w:val="24"/>
          <w:szCs w:val="24"/>
        </w:rPr>
        <w:t>ontemporain</w:t>
      </w:r>
    </w:p>
    <w:p w14:paraId="0800CCDA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Site de Grand : Mosaïque, Amphithéâtre, Centre du Patrimoine</w:t>
      </w:r>
    </w:p>
    <w:p w14:paraId="21BF6FE2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 w:cs="Tahoma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Site de </w:t>
      </w:r>
      <w:proofErr w:type="spellStart"/>
      <w:r>
        <w:rPr>
          <w:rFonts w:ascii="Berlin Sans FB" w:hAnsi="Berlin Sans FB"/>
          <w:sz w:val="24"/>
          <w:szCs w:val="24"/>
        </w:rPr>
        <w:t>Domremy</w:t>
      </w:r>
      <w:proofErr w:type="spellEnd"/>
      <w:r>
        <w:rPr>
          <w:rFonts w:ascii="Berlin Sans FB" w:hAnsi="Berlin Sans FB"/>
          <w:sz w:val="24"/>
          <w:szCs w:val="24"/>
        </w:rPr>
        <w:t> : Maison natale de Jeanne d’Arc et Centre « visages de Jehanne »</w:t>
      </w:r>
    </w:p>
    <w:p w14:paraId="4833FCC7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 w:cs="Times New Roman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Site de </w:t>
      </w:r>
      <w:proofErr w:type="spellStart"/>
      <w:r>
        <w:rPr>
          <w:rFonts w:ascii="Berlin Sans FB" w:hAnsi="Berlin Sans FB"/>
          <w:sz w:val="24"/>
          <w:szCs w:val="24"/>
        </w:rPr>
        <w:t>Tignécourt</w:t>
      </w:r>
      <w:proofErr w:type="spellEnd"/>
      <w:r>
        <w:rPr>
          <w:rFonts w:ascii="Berlin Sans FB" w:hAnsi="Berlin Sans FB"/>
          <w:sz w:val="24"/>
          <w:szCs w:val="24"/>
        </w:rPr>
        <w:t> : Forêt et Maison de la Nature</w:t>
      </w:r>
      <w:r>
        <w:rPr>
          <w:rFonts w:ascii="Berlin Sans FB" w:hAnsi="Berlin Sans FB" w:cs="Tahoma"/>
          <w:sz w:val="24"/>
          <w:szCs w:val="24"/>
        </w:rPr>
        <w:t xml:space="preserve"> </w:t>
      </w:r>
    </w:p>
    <w:p w14:paraId="0D7549AB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</w:p>
    <w:p w14:paraId="6797E3C2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color w:val="0070C0"/>
          <w:sz w:val="24"/>
          <w:szCs w:val="24"/>
        </w:rPr>
      </w:pPr>
      <w:r>
        <w:rPr>
          <w:rFonts w:ascii="Berlin Sans FB" w:hAnsi="Berlin Sans FB"/>
          <w:color w:val="0070C0"/>
          <w:sz w:val="24"/>
          <w:szCs w:val="24"/>
          <w:u w:val="single"/>
        </w:rPr>
        <w:t>Projets de découverte des sites à rayonnement départemental</w:t>
      </w:r>
      <w:r>
        <w:rPr>
          <w:rFonts w:ascii="Berlin Sans FB" w:hAnsi="Berlin Sans FB"/>
          <w:color w:val="0070C0"/>
          <w:sz w:val="24"/>
          <w:szCs w:val="24"/>
        </w:rPr>
        <w:t> :</w:t>
      </w:r>
    </w:p>
    <w:p w14:paraId="490983FC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</w:p>
    <w:p w14:paraId="0D1933B7" w14:textId="2F864F00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Forteresse médiévale à Châtel sur Moselle</w:t>
      </w:r>
    </w:p>
    <w:p w14:paraId="7A915B3E" w14:textId="77777777" w:rsidR="00987335" w:rsidRPr="00987335" w:rsidRDefault="00987335" w:rsidP="00987335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 w:rsidRPr="00987335">
        <w:rPr>
          <w:rFonts w:ascii="Berlin Sans FB" w:hAnsi="Berlin Sans FB"/>
          <w:sz w:val="24"/>
          <w:szCs w:val="24"/>
        </w:rPr>
        <w:t>Camp celtique de la Bure à Saint-Dié-des-Vosges</w:t>
      </w:r>
    </w:p>
    <w:p w14:paraId="1AE1ACCE" w14:textId="443135D4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Centre de la Préhistoire à Darney</w:t>
      </w:r>
      <w:r>
        <w:rPr>
          <w:rFonts w:ascii="Berlin Sans FB" w:hAnsi="Berlin Sans FB"/>
          <w:sz w:val="24"/>
          <w:szCs w:val="24"/>
        </w:rPr>
        <w:tab/>
      </w:r>
    </w:p>
    <w:p w14:paraId="701D61D8" w14:textId="77777777" w:rsidR="00987335" w:rsidRPr="00987335" w:rsidRDefault="00987335" w:rsidP="00987335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 w:rsidRPr="00987335">
        <w:rPr>
          <w:rFonts w:ascii="Berlin Sans FB" w:hAnsi="Berlin Sans FB"/>
          <w:sz w:val="24"/>
          <w:szCs w:val="24"/>
        </w:rPr>
        <w:t>Galerie 36</w:t>
      </w:r>
      <w:r w:rsidRPr="00987335">
        <w:rPr>
          <w:rFonts w:ascii="Berlin Sans FB" w:hAnsi="Berlin Sans FB"/>
          <w:sz w:val="24"/>
          <w:szCs w:val="24"/>
          <w:vertAlign w:val="superscript"/>
        </w:rPr>
        <w:t>ème</w:t>
      </w:r>
      <w:r w:rsidRPr="00987335">
        <w:rPr>
          <w:rFonts w:ascii="Berlin Sans FB" w:hAnsi="Berlin Sans FB"/>
          <w:sz w:val="24"/>
          <w:szCs w:val="24"/>
        </w:rPr>
        <w:t xml:space="preserve"> art à Saint-Dié-des-Vosges</w:t>
      </w:r>
    </w:p>
    <w:p w14:paraId="5EAF0C96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Site des Hautes </w:t>
      </w:r>
      <w:proofErr w:type="spellStart"/>
      <w:r>
        <w:rPr>
          <w:rFonts w:ascii="Berlin Sans FB" w:hAnsi="Berlin Sans FB"/>
          <w:sz w:val="24"/>
          <w:szCs w:val="24"/>
        </w:rPr>
        <w:t>Mynes</w:t>
      </w:r>
      <w:proofErr w:type="spellEnd"/>
      <w:r>
        <w:rPr>
          <w:rFonts w:ascii="Berlin Sans FB" w:hAnsi="Berlin Sans FB"/>
          <w:sz w:val="24"/>
          <w:szCs w:val="24"/>
        </w:rPr>
        <w:t xml:space="preserve"> à Le Thillot</w:t>
      </w:r>
    </w:p>
    <w:p w14:paraId="7C82C7B5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Théâtre du Peuple à Bussang</w:t>
      </w:r>
    </w:p>
    <w:p w14:paraId="40345634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Musée de l’image à Epinal</w:t>
      </w:r>
    </w:p>
    <w:p w14:paraId="32DBCEA6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Musée Pierre Noël à Saint-Dié-des-Vosges</w:t>
      </w:r>
    </w:p>
    <w:p w14:paraId="35939444" w14:textId="07878688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Musée de</w:t>
      </w:r>
      <w:r w:rsidR="00B82DC0">
        <w:rPr>
          <w:rFonts w:ascii="Berlin Sans FB" w:hAnsi="Berlin Sans FB"/>
          <w:sz w:val="24"/>
          <w:szCs w:val="24"/>
        </w:rPr>
        <w:t xml:space="preserve"> la</w:t>
      </w:r>
      <w:r w:rsidR="00CB6A28">
        <w:rPr>
          <w:rFonts w:ascii="Berlin Sans FB" w:hAnsi="Berlin Sans FB"/>
          <w:sz w:val="24"/>
          <w:szCs w:val="24"/>
        </w:rPr>
        <w:t xml:space="preserve"> L</w:t>
      </w:r>
      <w:r>
        <w:rPr>
          <w:rFonts w:ascii="Berlin Sans FB" w:hAnsi="Berlin Sans FB"/>
          <w:sz w:val="24"/>
          <w:szCs w:val="24"/>
        </w:rPr>
        <w:t>uther</w:t>
      </w:r>
      <w:r w:rsidR="00B82DC0">
        <w:rPr>
          <w:rFonts w:ascii="Berlin Sans FB" w:hAnsi="Berlin Sans FB"/>
          <w:sz w:val="24"/>
          <w:szCs w:val="24"/>
        </w:rPr>
        <w:t>ie et de l’Archèterie Française</w:t>
      </w:r>
      <w:r>
        <w:rPr>
          <w:rFonts w:ascii="Berlin Sans FB" w:hAnsi="Berlin Sans FB"/>
          <w:sz w:val="24"/>
          <w:szCs w:val="24"/>
        </w:rPr>
        <w:t xml:space="preserve"> à Mirecourt</w:t>
      </w:r>
      <w:r>
        <w:rPr>
          <w:rFonts w:ascii="Berlin Sans FB" w:hAnsi="Berlin Sans FB" w:cs="Tahoma"/>
          <w:sz w:val="24"/>
          <w:szCs w:val="24"/>
        </w:rPr>
        <w:t xml:space="preserve"> </w:t>
      </w:r>
    </w:p>
    <w:p w14:paraId="79ABC5FF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Musée Charles </w:t>
      </w:r>
      <w:proofErr w:type="spellStart"/>
      <w:r>
        <w:rPr>
          <w:rFonts w:ascii="Berlin Sans FB" w:hAnsi="Berlin Sans FB"/>
          <w:sz w:val="24"/>
          <w:szCs w:val="24"/>
        </w:rPr>
        <w:t>Friry</w:t>
      </w:r>
      <w:proofErr w:type="spellEnd"/>
      <w:r>
        <w:rPr>
          <w:rFonts w:ascii="Berlin Sans FB" w:hAnsi="Berlin Sans FB"/>
          <w:sz w:val="24"/>
          <w:szCs w:val="24"/>
        </w:rPr>
        <w:t xml:space="preserve"> et Musée Charles de Bruyères à Remiremont</w:t>
      </w:r>
    </w:p>
    <w:p w14:paraId="4DD7CAE9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Musée Louis Français à Plombières-les-Bains</w:t>
      </w:r>
    </w:p>
    <w:p w14:paraId="6A902F79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Musées archéologiques à </w:t>
      </w:r>
      <w:proofErr w:type="spellStart"/>
      <w:r>
        <w:rPr>
          <w:rFonts w:ascii="Berlin Sans FB" w:hAnsi="Berlin Sans FB"/>
          <w:sz w:val="24"/>
          <w:szCs w:val="24"/>
        </w:rPr>
        <w:t>Liffol</w:t>
      </w:r>
      <w:proofErr w:type="spellEnd"/>
      <w:r>
        <w:rPr>
          <w:rFonts w:ascii="Berlin Sans FB" w:hAnsi="Berlin Sans FB"/>
          <w:sz w:val="24"/>
          <w:szCs w:val="24"/>
        </w:rPr>
        <w:t>-</w:t>
      </w:r>
      <w:proofErr w:type="spellStart"/>
      <w:r>
        <w:rPr>
          <w:rFonts w:ascii="Berlin Sans FB" w:hAnsi="Berlin Sans FB"/>
          <w:sz w:val="24"/>
          <w:szCs w:val="24"/>
        </w:rPr>
        <w:t>le-Grand</w:t>
      </w:r>
      <w:proofErr w:type="spellEnd"/>
      <w:r>
        <w:rPr>
          <w:rFonts w:ascii="Berlin Sans FB" w:hAnsi="Berlin Sans FB"/>
          <w:sz w:val="24"/>
          <w:szCs w:val="24"/>
        </w:rPr>
        <w:t xml:space="preserve"> et à </w:t>
      </w:r>
      <w:proofErr w:type="spellStart"/>
      <w:r>
        <w:rPr>
          <w:rFonts w:ascii="Berlin Sans FB" w:hAnsi="Berlin Sans FB"/>
          <w:sz w:val="24"/>
          <w:szCs w:val="24"/>
        </w:rPr>
        <w:t>Soulosse</w:t>
      </w:r>
      <w:proofErr w:type="spellEnd"/>
      <w:r>
        <w:rPr>
          <w:rFonts w:ascii="Berlin Sans FB" w:hAnsi="Berlin Sans FB"/>
          <w:sz w:val="24"/>
          <w:szCs w:val="24"/>
        </w:rPr>
        <w:t>-sous-Saint-</w:t>
      </w:r>
      <w:proofErr w:type="spellStart"/>
      <w:r>
        <w:rPr>
          <w:rFonts w:ascii="Berlin Sans FB" w:hAnsi="Berlin Sans FB"/>
          <w:sz w:val="24"/>
          <w:szCs w:val="24"/>
        </w:rPr>
        <w:t>Elophe</w:t>
      </w:r>
      <w:proofErr w:type="spellEnd"/>
    </w:p>
    <w:p w14:paraId="387A2533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Planétarium à Epinal</w:t>
      </w:r>
      <w:r>
        <w:rPr>
          <w:rFonts w:ascii="Berlin Sans FB" w:hAnsi="Berlin Sans FB"/>
          <w:sz w:val="24"/>
          <w:szCs w:val="24"/>
        </w:rPr>
        <w:tab/>
      </w:r>
    </w:p>
    <w:p w14:paraId="40F1F31D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Centre de géologie </w:t>
      </w:r>
      <w:proofErr w:type="spellStart"/>
      <w:r>
        <w:rPr>
          <w:rFonts w:ascii="Berlin Sans FB" w:hAnsi="Berlin Sans FB"/>
          <w:sz w:val="24"/>
          <w:szCs w:val="24"/>
        </w:rPr>
        <w:t>Terrae</w:t>
      </w:r>
      <w:proofErr w:type="spellEnd"/>
      <w:r>
        <w:rPr>
          <w:rFonts w:ascii="Berlin Sans FB" w:hAnsi="Berlin Sans FB"/>
          <w:sz w:val="24"/>
          <w:szCs w:val="24"/>
        </w:rPr>
        <w:t xml:space="preserve"> Genesis au Syndicat</w:t>
      </w:r>
    </w:p>
    <w:p w14:paraId="1D08745B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Scierie du </w:t>
      </w:r>
      <w:proofErr w:type="spellStart"/>
      <w:r>
        <w:rPr>
          <w:rFonts w:ascii="Berlin Sans FB" w:hAnsi="Berlin Sans FB"/>
          <w:sz w:val="24"/>
          <w:szCs w:val="24"/>
        </w:rPr>
        <w:t>Lançoir</w:t>
      </w:r>
      <w:proofErr w:type="spellEnd"/>
      <w:r>
        <w:rPr>
          <w:rFonts w:ascii="Berlin Sans FB" w:hAnsi="Berlin Sans FB"/>
          <w:sz w:val="24"/>
          <w:szCs w:val="24"/>
        </w:rPr>
        <w:t xml:space="preserve"> à Ban-sur-Meurthe</w:t>
      </w:r>
    </w:p>
    <w:p w14:paraId="68649236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Musée du verre et des activités anciennes de la forêt d’</w:t>
      </w:r>
      <w:proofErr w:type="spellStart"/>
      <w:r>
        <w:rPr>
          <w:rFonts w:ascii="Berlin Sans FB" w:hAnsi="Berlin Sans FB"/>
          <w:sz w:val="24"/>
          <w:szCs w:val="24"/>
        </w:rPr>
        <w:t>Hennezel-Clairey</w:t>
      </w:r>
      <w:proofErr w:type="spellEnd"/>
      <w:r>
        <w:rPr>
          <w:rFonts w:ascii="Berlin Sans FB" w:hAnsi="Berlin Sans FB"/>
          <w:sz w:val="24"/>
          <w:szCs w:val="24"/>
        </w:rPr>
        <w:t xml:space="preserve"> « la Résidence »</w:t>
      </w:r>
    </w:p>
    <w:p w14:paraId="754A0292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a Lune en Parachute à Épinal</w:t>
      </w:r>
    </w:p>
    <w:p w14:paraId="33519CE4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Le sentier des Passeurs – </w:t>
      </w:r>
      <w:proofErr w:type="spellStart"/>
      <w:r>
        <w:rPr>
          <w:rFonts w:ascii="Berlin Sans FB" w:hAnsi="Berlin Sans FB"/>
          <w:sz w:val="24"/>
          <w:szCs w:val="24"/>
        </w:rPr>
        <w:t>Hélicoop</w:t>
      </w:r>
      <w:proofErr w:type="spellEnd"/>
      <w:r>
        <w:rPr>
          <w:rFonts w:ascii="Berlin Sans FB" w:hAnsi="Berlin Sans FB"/>
          <w:sz w:val="24"/>
          <w:szCs w:val="24"/>
        </w:rPr>
        <w:t xml:space="preserve"> à Le </w:t>
      </w:r>
      <w:proofErr w:type="spellStart"/>
      <w:r>
        <w:rPr>
          <w:rFonts w:ascii="Berlin Sans FB" w:hAnsi="Berlin Sans FB"/>
          <w:sz w:val="24"/>
          <w:szCs w:val="24"/>
        </w:rPr>
        <w:t>Saulcy</w:t>
      </w:r>
      <w:proofErr w:type="spellEnd"/>
    </w:p>
    <w:p w14:paraId="5CFCA86C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Musée d’art militaire de </w:t>
      </w:r>
      <w:proofErr w:type="spellStart"/>
      <w:r>
        <w:rPr>
          <w:rFonts w:ascii="Berlin Sans FB" w:hAnsi="Berlin Sans FB"/>
          <w:sz w:val="24"/>
          <w:szCs w:val="24"/>
        </w:rPr>
        <w:t>Vincey</w:t>
      </w:r>
      <w:proofErr w:type="spellEnd"/>
    </w:p>
    <w:p w14:paraId="63D63004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Réseau des bibliothèques</w:t>
      </w:r>
    </w:p>
    <w:p w14:paraId="2AFD022A" w14:textId="3AE17AC8" w:rsidR="00F96D49" w:rsidRDefault="00D83072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a Glucoserie</w:t>
      </w:r>
      <w:r w:rsidR="00282561">
        <w:rPr>
          <w:rFonts w:ascii="Berlin Sans FB" w:hAnsi="Berlin Sans FB"/>
          <w:sz w:val="24"/>
          <w:szCs w:val="24"/>
        </w:rPr>
        <w:t>, centre d’interprétation de l’architecture et du patrimoine à Épinal</w:t>
      </w:r>
    </w:p>
    <w:p w14:paraId="1FE9559C" w14:textId="05B5505A" w:rsidR="00D83072" w:rsidRDefault="00D83072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a Faîte</w:t>
      </w:r>
      <w:r w:rsidR="00282561">
        <w:rPr>
          <w:rFonts w:ascii="Berlin Sans FB" w:hAnsi="Berlin Sans FB"/>
          <w:sz w:val="24"/>
          <w:szCs w:val="24"/>
        </w:rPr>
        <w:t>, ferme culturel</w:t>
      </w:r>
      <w:r w:rsidR="00A4228D">
        <w:rPr>
          <w:rFonts w:ascii="Berlin Sans FB" w:hAnsi="Berlin Sans FB"/>
          <w:sz w:val="24"/>
          <w:szCs w:val="24"/>
        </w:rPr>
        <w:t>le</w:t>
      </w:r>
      <w:r w:rsidR="00282561">
        <w:rPr>
          <w:rFonts w:ascii="Berlin Sans FB" w:hAnsi="Berlin Sans FB"/>
          <w:sz w:val="24"/>
          <w:szCs w:val="24"/>
        </w:rPr>
        <w:t xml:space="preserve"> à Laval-sur-Vologne</w:t>
      </w:r>
    </w:p>
    <w:p w14:paraId="105557AD" w14:textId="1C228F96" w:rsidR="00D83072" w:rsidRDefault="00D83072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Le </w:t>
      </w:r>
      <w:proofErr w:type="spellStart"/>
      <w:r>
        <w:rPr>
          <w:rFonts w:ascii="Berlin Sans FB" w:hAnsi="Berlin Sans FB"/>
          <w:sz w:val="24"/>
          <w:szCs w:val="24"/>
        </w:rPr>
        <w:t>MuMo</w:t>
      </w:r>
      <w:proofErr w:type="spellEnd"/>
      <w:r>
        <w:rPr>
          <w:rFonts w:ascii="Berlin Sans FB" w:hAnsi="Berlin Sans FB"/>
          <w:sz w:val="24"/>
          <w:szCs w:val="24"/>
        </w:rPr>
        <w:t xml:space="preserve"> x Centre Pompidou</w:t>
      </w:r>
      <w:r w:rsidR="00282561">
        <w:rPr>
          <w:rFonts w:ascii="Berlin Sans FB" w:hAnsi="Berlin Sans FB"/>
          <w:sz w:val="24"/>
          <w:szCs w:val="24"/>
        </w:rPr>
        <w:t>, camion-musée</w:t>
      </w:r>
    </w:p>
    <w:p w14:paraId="72776668" w14:textId="77777777" w:rsidR="00D83072" w:rsidRDefault="00D83072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</w:p>
    <w:p w14:paraId="4748D0A3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color w:val="0070C0"/>
          <w:sz w:val="24"/>
          <w:szCs w:val="24"/>
        </w:rPr>
      </w:pPr>
      <w:r>
        <w:rPr>
          <w:rFonts w:ascii="Berlin Sans FB" w:hAnsi="Berlin Sans FB"/>
          <w:color w:val="0070C0"/>
          <w:sz w:val="24"/>
          <w:szCs w:val="24"/>
          <w:u w:val="single"/>
        </w:rPr>
        <w:t>Projets de découverte des sites à rayonnement régional</w:t>
      </w:r>
      <w:r>
        <w:rPr>
          <w:rFonts w:ascii="Berlin Sans FB" w:hAnsi="Berlin Sans FB"/>
          <w:color w:val="0070C0"/>
          <w:sz w:val="24"/>
          <w:szCs w:val="24"/>
        </w:rPr>
        <w:t xml:space="preserve"> :</w:t>
      </w:r>
      <w:bookmarkStart w:id="0" w:name="_GoBack"/>
      <w:bookmarkEnd w:id="0"/>
    </w:p>
    <w:p w14:paraId="4F78CCB7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</w:p>
    <w:p w14:paraId="6852579A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Pas de liste de référence, chaque demande fera l’objet d’une instruction spécifique.</w:t>
      </w:r>
    </w:p>
    <w:p w14:paraId="39F7A7F5" w14:textId="77777777" w:rsidR="00F96D49" w:rsidRDefault="00F96D49" w:rsidP="00F96D49">
      <w:pPr>
        <w:spacing w:after="0" w:line="240" w:lineRule="auto"/>
        <w:ind w:left="567" w:firstLine="1"/>
        <w:rPr>
          <w:rFonts w:ascii="Berlin Sans FB" w:hAnsi="Berlin Sans FB"/>
          <w:sz w:val="24"/>
          <w:szCs w:val="24"/>
        </w:rPr>
      </w:pPr>
    </w:p>
    <w:p w14:paraId="6CF322E4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color w:val="0070C0"/>
          <w:sz w:val="24"/>
          <w:szCs w:val="24"/>
          <w:u w:val="single"/>
        </w:rPr>
      </w:pPr>
      <w:r>
        <w:rPr>
          <w:rFonts w:ascii="Berlin Sans FB" w:hAnsi="Berlin Sans FB"/>
          <w:color w:val="0070C0"/>
          <w:sz w:val="24"/>
          <w:szCs w:val="24"/>
          <w:u w:val="single"/>
        </w:rPr>
        <w:t xml:space="preserve">Projets de découverte des sites de mémoire </w:t>
      </w:r>
    </w:p>
    <w:p w14:paraId="468E6A35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</w:p>
    <w:p w14:paraId="608D43F3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e site de la Roche Mère Henry à Senones</w:t>
      </w:r>
    </w:p>
    <w:p w14:paraId="2674B32C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Le site de la </w:t>
      </w:r>
      <w:proofErr w:type="spellStart"/>
      <w:r>
        <w:rPr>
          <w:rFonts w:ascii="Berlin Sans FB" w:hAnsi="Berlin Sans FB"/>
          <w:sz w:val="24"/>
          <w:szCs w:val="24"/>
        </w:rPr>
        <w:t>Chapelotte</w:t>
      </w:r>
      <w:proofErr w:type="spellEnd"/>
      <w:r>
        <w:rPr>
          <w:rFonts w:ascii="Berlin Sans FB" w:hAnsi="Berlin Sans FB"/>
          <w:sz w:val="24"/>
          <w:szCs w:val="24"/>
        </w:rPr>
        <w:t xml:space="preserve"> à Pierre-Percée</w:t>
      </w:r>
    </w:p>
    <w:p w14:paraId="660A560E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e site de la Fontenelle à Ban-de-</w:t>
      </w:r>
      <w:proofErr w:type="spellStart"/>
      <w:r>
        <w:rPr>
          <w:rFonts w:ascii="Berlin Sans FB" w:hAnsi="Berlin Sans FB"/>
          <w:sz w:val="24"/>
          <w:szCs w:val="24"/>
        </w:rPr>
        <w:t>Sapt</w:t>
      </w:r>
      <w:proofErr w:type="spellEnd"/>
    </w:p>
    <w:p w14:paraId="35944455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La nécropole de la </w:t>
      </w:r>
      <w:proofErr w:type="spellStart"/>
      <w:r>
        <w:rPr>
          <w:rFonts w:ascii="Berlin Sans FB" w:hAnsi="Berlin Sans FB"/>
          <w:sz w:val="24"/>
          <w:szCs w:val="24"/>
        </w:rPr>
        <w:t>Chipotte</w:t>
      </w:r>
      <w:proofErr w:type="spellEnd"/>
      <w:r>
        <w:rPr>
          <w:rFonts w:ascii="Berlin Sans FB" w:hAnsi="Berlin Sans FB"/>
          <w:sz w:val="24"/>
          <w:szCs w:val="24"/>
        </w:rPr>
        <w:t xml:space="preserve"> à Saint-Benoit-la-</w:t>
      </w:r>
      <w:proofErr w:type="spellStart"/>
      <w:r>
        <w:rPr>
          <w:rFonts w:ascii="Berlin Sans FB" w:hAnsi="Berlin Sans FB"/>
          <w:sz w:val="24"/>
          <w:szCs w:val="24"/>
        </w:rPr>
        <w:t>Chipotte</w:t>
      </w:r>
      <w:proofErr w:type="spellEnd"/>
    </w:p>
    <w:p w14:paraId="140E4447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a nécropole des Tiges à Saint-Dié-des-Vosges</w:t>
      </w:r>
    </w:p>
    <w:p w14:paraId="025E11A4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La nécropole nationale à </w:t>
      </w:r>
      <w:proofErr w:type="spellStart"/>
      <w:r>
        <w:rPr>
          <w:rFonts w:ascii="Berlin Sans FB" w:hAnsi="Berlin Sans FB"/>
          <w:sz w:val="24"/>
          <w:szCs w:val="24"/>
        </w:rPr>
        <w:t>Bertrimoutier</w:t>
      </w:r>
      <w:proofErr w:type="spellEnd"/>
    </w:p>
    <w:p w14:paraId="6DD77CBE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Le Cimetière Américain à </w:t>
      </w:r>
      <w:proofErr w:type="spellStart"/>
      <w:r>
        <w:rPr>
          <w:rFonts w:ascii="Berlin Sans FB" w:hAnsi="Berlin Sans FB"/>
          <w:sz w:val="24"/>
          <w:szCs w:val="24"/>
        </w:rPr>
        <w:t>Dinozé</w:t>
      </w:r>
      <w:proofErr w:type="spellEnd"/>
    </w:p>
    <w:p w14:paraId="7ED97FC1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Le monument des Fusillés de la Vierge à Epinal </w:t>
      </w:r>
    </w:p>
    <w:p w14:paraId="79071442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Le monument franco-tchécoslovaque à Darney </w:t>
      </w:r>
    </w:p>
    <w:p w14:paraId="1FA11FA4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a ceinture des forts Séré de Rivières autour d’Epinal, en particulier celui d’</w:t>
      </w:r>
      <w:proofErr w:type="spellStart"/>
      <w:r>
        <w:rPr>
          <w:rFonts w:ascii="Berlin Sans FB" w:hAnsi="Berlin Sans FB"/>
          <w:sz w:val="24"/>
          <w:szCs w:val="24"/>
        </w:rPr>
        <w:t>Uxegney</w:t>
      </w:r>
      <w:proofErr w:type="spellEnd"/>
    </w:p>
    <w:p w14:paraId="03478D34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Le Mémorial sur la Libération à Moussey </w:t>
      </w:r>
    </w:p>
    <w:p w14:paraId="6B00C753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Le monument du sacrifice des </w:t>
      </w:r>
      <w:proofErr w:type="spellStart"/>
      <w:r>
        <w:rPr>
          <w:rFonts w:ascii="Berlin Sans FB" w:hAnsi="Berlin Sans FB"/>
          <w:sz w:val="24"/>
          <w:szCs w:val="24"/>
        </w:rPr>
        <w:t>Nisei</w:t>
      </w:r>
      <w:proofErr w:type="spellEnd"/>
      <w:r>
        <w:rPr>
          <w:rFonts w:ascii="Berlin Sans FB" w:hAnsi="Berlin Sans FB"/>
          <w:sz w:val="24"/>
          <w:szCs w:val="24"/>
        </w:rPr>
        <w:t xml:space="preserve"> à Bruyères</w:t>
      </w:r>
    </w:p>
    <w:p w14:paraId="17EBA747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Le Fort de </w:t>
      </w:r>
      <w:proofErr w:type="spellStart"/>
      <w:r>
        <w:rPr>
          <w:rFonts w:ascii="Berlin Sans FB" w:hAnsi="Berlin Sans FB"/>
          <w:sz w:val="24"/>
          <w:szCs w:val="24"/>
        </w:rPr>
        <w:t>Bourlémont</w:t>
      </w:r>
      <w:proofErr w:type="spellEnd"/>
      <w:r>
        <w:rPr>
          <w:rFonts w:ascii="Berlin Sans FB" w:hAnsi="Berlin Sans FB"/>
          <w:sz w:val="24"/>
          <w:szCs w:val="24"/>
        </w:rPr>
        <w:t xml:space="preserve"> à Mont-les-Neufchâteau</w:t>
      </w:r>
    </w:p>
    <w:p w14:paraId="467D1D65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lastRenderedPageBreak/>
        <w:t>Le Mémorial du Linge</w:t>
      </w:r>
    </w:p>
    <w:p w14:paraId="48DD73EC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'Hartmannswillerkopf – Vieil Armand (</w:t>
      </w:r>
      <w:proofErr w:type="spellStart"/>
      <w:r>
        <w:rPr>
          <w:rFonts w:ascii="Berlin Sans FB" w:hAnsi="Berlin Sans FB"/>
          <w:sz w:val="24"/>
          <w:szCs w:val="24"/>
        </w:rPr>
        <w:t>Soultz</w:t>
      </w:r>
      <w:proofErr w:type="spellEnd"/>
      <w:r>
        <w:rPr>
          <w:rFonts w:ascii="Berlin Sans FB" w:hAnsi="Berlin Sans FB"/>
          <w:sz w:val="24"/>
          <w:szCs w:val="24"/>
        </w:rPr>
        <w:t xml:space="preserve"> – </w:t>
      </w:r>
      <w:proofErr w:type="spellStart"/>
      <w:r>
        <w:rPr>
          <w:rFonts w:ascii="Berlin Sans FB" w:hAnsi="Berlin Sans FB"/>
          <w:sz w:val="24"/>
          <w:szCs w:val="24"/>
        </w:rPr>
        <w:t>Wattwiller</w:t>
      </w:r>
      <w:proofErr w:type="spellEnd"/>
      <w:r>
        <w:rPr>
          <w:rFonts w:ascii="Berlin Sans FB" w:hAnsi="Berlin Sans FB"/>
          <w:sz w:val="24"/>
          <w:szCs w:val="24"/>
        </w:rPr>
        <w:t xml:space="preserve"> – </w:t>
      </w:r>
      <w:proofErr w:type="spellStart"/>
      <w:r>
        <w:rPr>
          <w:rFonts w:ascii="Berlin Sans FB" w:hAnsi="Berlin Sans FB"/>
          <w:sz w:val="24"/>
          <w:szCs w:val="24"/>
        </w:rPr>
        <w:t>Wuenheim</w:t>
      </w:r>
      <w:proofErr w:type="spellEnd"/>
      <w:r>
        <w:rPr>
          <w:rFonts w:ascii="Berlin Sans FB" w:hAnsi="Berlin Sans FB"/>
          <w:sz w:val="24"/>
          <w:szCs w:val="24"/>
        </w:rPr>
        <w:t xml:space="preserve"> – </w:t>
      </w:r>
      <w:proofErr w:type="spellStart"/>
      <w:r>
        <w:rPr>
          <w:rFonts w:ascii="Berlin Sans FB" w:hAnsi="Berlin Sans FB"/>
          <w:sz w:val="24"/>
          <w:szCs w:val="24"/>
        </w:rPr>
        <w:t>Hartmannswiller</w:t>
      </w:r>
      <w:proofErr w:type="spellEnd"/>
      <w:r>
        <w:rPr>
          <w:rFonts w:ascii="Berlin Sans FB" w:hAnsi="Berlin Sans FB"/>
          <w:sz w:val="24"/>
          <w:szCs w:val="24"/>
        </w:rPr>
        <w:t>)</w:t>
      </w:r>
    </w:p>
    <w:p w14:paraId="72B50278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Le Musée de </w:t>
      </w:r>
      <w:proofErr w:type="spellStart"/>
      <w:r>
        <w:rPr>
          <w:rFonts w:ascii="Berlin Sans FB" w:hAnsi="Berlin Sans FB"/>
          <w:sz w:val="24"/>
          <w:szCs w:val="24"/>
        </w:rPr>
        <w:t>Mittlach</w:t>
      </w:r>
      <w:proofErr w:type="spellEnd"/>
    </w:p>
    <w:p w14:paraId="252C985A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’Abri-Mémoire d’</w:t>
      </w:r>
      <w:proofErr w:type="spellStart"/>
      <w:r>
        <w:rPr>
          <w:rFonts w:ascii="Berlin Sans FB" w:hAnsi="Berlin Sans FB"/>
          <w:sz w:val="24"/>
          <w:szCs w:val="24"/>
        </w:rPr>
        <w:t>Uffholtz</w:t>
      </w:r>
      <w:proofErr w:type="spellEnd"/>
    </w:p>
    <w:p w14:paraId="3ADD77C2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e Belvédère de la Tête des Faux (Lapoutroie et Le Bonhomme)</w:t>
      </w:r>
    </w:p>
    <w:p w14:paraId="5D4816C1" w14:textId="77777777" w:rsidR="00F96D49" w:rsidRDefault="00F96D49" w:rsidP="00F96D49">
      <w:pPr>
        <w:spacing w:after="0" w:line="240" w:lineRule="auto"/>
        <w:ind w:left="567" w:firstLine="1"/>
        <w:rPr>
          <w:rFonts w:ascii="Berlin Sans FB" w:hAnsi="Berlin Sans FB"/>
          <w:sz w:val="24"/>
          <w:szCs w:val="24"/>
        </w:rPr>
      </w:pPr>
    </w:p>
    <w:p w14:paraId="7FCE14AA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color w:val="0070C0"/>
          <w:sz w:val="24"/>
          <w:szCs w:val="24"/>
          <w:u w:val="single"/>
        </w:rPr>
      </w:pPr>
      <w:r>
        <w:rPr>
          <w:rFonts w:ascii="Berlin Sans FB" w:hAnsi="Berlin Sans FB"/>
          <w:color w:val="0070C0"/>
          <w:sz w:val="24"/>
          <w:szCs w:val="24"/>
          <w:u w:val="single"/>
        </w:rPr>
        <w:t>Participation à diverses manifestations</w:t>
      </w:r>
      <w:r>
        <w:rPr>
          <w:rFonts w:ascii="Berlin Sans FB" w:hAnsi="Berlin Sans FB"/>
          <w:color w:val="0070C0"/>
          <w:sz w:val="24"/>
          <w:szCs w:val="24"/>
        </w:rPr>
        <w:t> :</w:t>
      </w:r>
    </w:p>
    <w:p w14:paraId="1FFBCD06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  <w:u w:val="single"/>
        </w:rPr>
      </w:pPr>
    </w:p>
    <w:p w14:paraId="19F51E0C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color w:val="0070C0"/>
          <w:sz w:val="24"/>
          <w:szCs w:val="24"/>
          <w:u w:val="single"/>
        </w:rPr>
        <w:t>Les festivals</w:t>
      </w:r>
      <w:r>
        <w:rPr>
          <w:rFonts w:ascii="Berlin Sans FB" w:hAnsi="Berlin Sans FB"/>
          <w:color w:val="0070C0"/>
          <w:sz w:val="24"/>
          <w:szCs w:val="24"/>
        </w:rPr>
        <w:t> </w:t>
      </w:r>
      <w:r>
        <w:rPr>
          <w:rFonts w:ascii="Berlin Sans FB" w:hAnsi="Berlin Sans FB"/>
          <w:sz w:val="24"/>
          <w:szCs w:val="24"/>
        </w:rPr>
        <w:t>:</w:t>
      </w:r>
    </w:p>
    <w:p w14:paraId="6B8E750B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</w:p>
    <w:p w14:paraId="532D1A29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es imaginales</w:t>
      </w:r>
    </w:p>
    <w:p w14:paraId="045177C8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Festival International de Géographie</w:t>
      </w:r>
    </w:p>
    <w:p w14:paraId="446CE1D0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 w:cs="Tahoma"/>
          <w:sz w:val="24"/>
          <w:szCs w:val="24"/>
        </w:rPr>
      </w:pPr>
      <w:proofErr w:type="spellStart"/>
      <w:r>
        <w:rPr>
          <w:rFonts w:ascii="Berlin Sans FB" w:hAnsi="Berlin Sans FB"/>
          <w:sz w:val="24"/>
          <w:szCs w:val="24"/>
        </w:rPr>
        <w:t>Fantastic’art</w:t>
      </w:r>
      <w:proofErr w:type="spellEnd"/>
    </w:p>
    <w:p w14:paraId="201FBE35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 w:cs="Times New Roman"/>
          <w:sz w:val="24"/>
          <w:szCs w:val="24"/>
        </w:rPr>
      </w:pPr>
    </w:p>
    <w:p w14:paraId="7CD0C254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color w:val="0070C0"/>
          <w:sz w:val="24"/>
          <w:szCs w:val="24"/>
        </w:rPr>
      </w:pPr>
      <w:r>
        <w:rPr>
          <w:rFonts w:ascii="Berlin Sans FB" w:hAnsi="Berlin Sans FB"/>
          <w:color w:val="0070C0"/>
          <w:sz w:val="24"/>
          <w:szCs w:val="24"/>
          <w:u w:val="single"/>
        </w:rPr>
        <w:t>Les spectacles proposés par les scènes vosgiennes conventionnées</w:t>
      </w:r>
      <w:r>
        <w:rPr>
          <w:rFonts w:ascii="Berlin Sans FB" w:hAnsi="Berlin Sans FB"/>
          <w:color w:val="0070C0"/>
          <w:sz w:val="24"/>
          <w:szCs w:val="24"/>
        </w:rPr>
        <w:t> :</w:t>
      </w:r>
    </w:p>
    <w:p w14:paraId="6FBC10DD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color w:val="0070C0"/>
          <w:sz w:val="24"/>
          <w:szCs w:val="24"/>
        </w:rPr>
      </w:pPr>
    </w:p>
    <w:p w14:paraId="1CDFF456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Théâtre du Peuple de Bussang</w:t>
      </w:r>
    </w:p>
    <w:p w14:paraId="56AD3912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Scènes Vosges à Épinal</w:t>
      </w:r>
    </w:p>
    <w:p w14:paraId="4E73395C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a Souris Verte à Épinal</w:t>
      </w:r>
    </w:p>
    <w:p w14:paraId="356C65C0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a NEF / Espace Georges Sadoul à Saint-Dié-des-Vosges</w:t>
      </w:r>
    </w:p>
    <w:p w14:paraId="1A883CBC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e Trait d’Union à Neufchâteau / La Scène à Châtenois</w:t>
      </w:r>
    </w:p>
    <w:p w14:paraId="778EC4CC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Les Amis du Théâtre Populaire des Vosges</w:t>
      </w:r>
    </w:p>
    <w:p w14:paraId="3B20B168" w14:textId="77777777" w:rsidR="00F96D49" w:rsidRDefault="00F96D49" w:rsidP="00F96D49">
      <w:pPr>
        <w:spacing w:after="0" w:line="240" w:lineRule="auto"/>
        <w:ind w:left="567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 xml:space="preserve">Les jeunesses Musicales de France </w:t>
      </w:r>
    </w:p>
    <w:p w14:paraId="7042C0D0" w14:textId="77777777" w:rsidR="00F96D49" w:rsidRDefault="00F96D49" w:rsidP="00F96D49">
      <w:pPr>
        <w:spacing w:after="0" w:line="240" w:lineRule="auto"/>
        <w:rPr>
          <w:rFonts w:ascii="Berlin Sans FB" w:hAnsi="Berlin Sans FB"/>
          <w:sz w:val="24"/>
          <w:szCs w:val="24"/>
        </w:rPr>
      </w:pPr>
    </w:p>
    <w:p w14:paraId="4BEBEA31" w14:textId="4E9B6DCD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3BD035F4" w14:textId="3DB29B5F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07FF5B2A" w14:textId="6A5910F4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75EC5168" w14:textId="05FBEAC9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2C6AD8FE" w14:textId="1A13560D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72D8F907" w14:textId="08D66640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241D5D86" w14:textId="1599A0F8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41C101EA" w14:textId="24735436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77726C29" w14:textId="7BAC6B35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2099DC72" w14:textId="49AAD58F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39CFA81D" w14:textId="6E714037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09B97C77" w14:textId="2BE885B9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125ECF4B" w14:textId="5A4335DA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5F75E295" w14:textId="488247AB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49044748" w14:textId="442F7F08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6D2922A1" w14:textId="5E227AB0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6BC9AA0C" w14:textId="328D6EB8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76DD5318" w14:textId="23C9C026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0DDD322C" w14:textId="79DA7695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4D041F99" w14:textId="323D18F5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6CF349D1" w14:textId="4C63B675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285B971F" w14:textId="5CC15A53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00B308BC" w14:textId="6F62BAF5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39AB3EB8" w14:textId="7991E5A4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6D23CBBF" w14:textId="114C524E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37FE2DD0" w14:textId="2D30563C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32691530" w14:textId="045EA0AB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3D466583" w14:textId="50B11E91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35EE818F" w14:textId="19ED1F79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38DD143D" w14:textId="145E333E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789984E5" w14:textId="5F3E18FB" w:rsidR="00E93CC7" w:rsidRDefault="00E93CC7" w:rsidP="00F96D49">
      <w:pPr>
        <w:spacing w:after="0" w:line="240" w:lineRule="auto"/>
        <w:rPr>
          <w:rFonts w:ascii="Calibri" w:hAnsi="Calibri"/>
        </w:rPr>
      </w:pPr>
    </w:p>
    <w:p w14:paraId="6C514294" w14:textId="12B52C16" w:rsidR="00E93CC7" w:rsidRDefault="00E93CC7" w:rsidP="00F96D49">
      <w:pPr>
        <w:spacing w:after="0" w:line="240" w:lineRule="auto"/>
        <w:rPr>
          <w:rFonts w:ascii="Calibri" w:hAnsi="Calibri"/>
        </w:rPr>
      </w:pPr>
    </w:p>
    <w:p w14:paraId="3BDACDA8" w14:textId="54107501" w:rsidR="00F96D49" w:rsidRDefault="00F96D49" w:rsidP="00F96D49">
      <w:pPr>
        <w:spacing w:after="0" w:line="240" w:lineRule="auto"/>
        <w:rPr>
          <w:rFonts w:ascii="Calibri" w:hAnsi="Calibri"/>
        </w:rPr>
      </w:pPr>
    </w:p>
    <w:p w14:paraId="034FAF2A" w14:textId="275A56DB" w:rsidR="008273B4" w:rsidRDefault="005E6324" w:rsidP="008273B4">
      <w:pPr>
        <w:spacing w:after="0" w:line="240" w:lineRule="auto"/>
        <w:ind w:firstLine="567"/>
        <w:jc w:val="center"/>
      </w:pPr>
      <w:r>
        <w:t>Page 2</w:t>
      </w:r>
    </w:p>
    <w:sectPr w:rsidR="008273B4" w:rsidSect="00006CE0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04D26"/>
    <w:multiLevelType w:val="hybridMultilevel"/>
    <w:tmpl w:val="27C06206"/>
    <w:lvl w:ilvl="0" w:tplc="C3425848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A10C9"/>
    <w:multiLevelType w:val="hybridMultilevel"/>
    <w:tmpl w:val="A0A8E080"/>
    <w:lvl w:ilvl="0" w:tplc="38324A0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80475"/>
    <w:multiLevelType w:val="hybridMultilevel"/>
    <w:tmpl w:val="7228D0E4"/>
    <w:lvl w:ilvl="0" w:tplc="93D49F28"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E0"/>
    <w:rsid w:val="00006CE0"/>
    <w:rsid w:val="00051EA1"/>
    <w:rsid w:val="00077CEA"/>
    <w:rsid w:val="00093B94"/>
    <w:rsid w:val="000D0A51"/>
    <w:rsid w:val="00123D0B"/>
    <w:rsid w:val="0013185F"/>
    <w:rsid w:val="00174B38"/>
    <w:rsid w:val="001C6D77"/>
    <w:rsid w:val="001E3899"/>
    <w:rsid w:val="00202BD6"/>
    <w:rsid w:val="00252CFF"/>
    <w:rsid w:val="0026049F"/>
    <w:rsid w:val="00263695"/>
    <w:rsid w:val="00264D16"/>
    <w:rsid w:val="00282561"/>
    <w:rsid w:val="00284396"/>
    <w:rsid w:val="00287BB0"/>
    <w:rsid w:val="00294630"/>
    <w:rsid w:val="002D6283"/>
    <w:rsid w:val="002F09C2"/>
    <w:rsid w:val="002F41F3"/>
    <w:rsid w:val="00313C2D"/>
    <w:rsid w:val="003265E9"/>
    <w:rsid w:val="00334B47"/>
    <w:rsid w:val="00337348"/>
    <w:rsid w:val="0034624F"/>
    <w:rsid w:val="003F3616"/>
    <w:rsid w:val="00401509"/>
    <w:rsid w:val="004104CE"/>
    <w:rsid w:val="00482B4F"/>
    <w:rsid w:val="004842B1"/>
    <w:rsid w:val="0049576A"/>
    <w:rsid w:val="004A48E6"/>
    <w:rsid w:val="004F718C"/>
    <w:rsid w:val="00514107"/>
    <w:rsid w:val="00517963"/>
    <w:rsid w:val="00521C15"/>
    <w:rsid w:val="005313C2"/>
    <w:rsid w:val="0053477F"/>
    <w:rsid w:val="00567CF3"/>
    <w:rsid w:val="00583360"/>
    <w:rsid w:val="00586641"/>
    <w:rsid w:val="00592D6D"/>
    <w:rsid w:val="005E6324"/>
    <w:rsid w:val="006010A0"/>
    <w:rsid w:val="00664375"/>
    <w:rsid w:val="0067206F"/>
    <w:rsid w:val="006747F1"/>
    <w:rsid w:val="006A1C83"/>
    <w:rsid w:val="006A35F9"/>
    <w:rsid w:val="006A67E8"/>
    <w:rsid w:val="006C2C54"/>
    <w:rsid w:val="006D15D0"/>
    <w:rsid w:val="007002A9"/>
    <w:rsid w:val="007066C7"/>
    <w:rsid w:val="007142E7"/>
    <w:rsid w:val="00752427"/>
    <w:rsid w:val="0076205D"/>
    <w:rsid w:val="007950F5"/>
    <w:rsid w:val="007A21A2"/>
    <w:rsid w:val="007C5A68"/>
    <w:rsid w:val="007D3D3C"/>
    <w:rsid w:val="007E0FA9"/>
    <w:rsid w:val="007E30ED"/>
    <w:rsid w:val="008273B4"/>
    <w:rsid w:val="008373B1"/>
    <w:rsid w:val="008431FC"/>
    <w:rsid w:val="008446C1"/>
    <w:rsid w:val="008564F3"/>
    <w:rsid w:val="0085676D"/>
    <w:rsid w:val="0087454E"/>
    <w:rsid w:val="0088394F"/>
    <w:rsid w:val="00916062"/>
    <w:rsid w:val="00917386"/>
    <w:rsid w:val="0095048D"/>
    <w:rsid w:val="009541F3"/>
    <w:rsid w:val="00965D1E"/>
    <w:rsid w:val="00975967"/>
    <w:rsid w:val="00976871"/>
    <w:rsid w:val="00987335"/>
    <w:rsid w:val="00A30B14"/>
    <w:rsid w:val="00A4228D"/>
    <w:rsid w:val="00A65FBC"/>
    <w:rsid w:val="00A66E53"/>
    <w:rsid w:val="00AB4027"/>
    <w:rsid w:val="00B242A5"/>
    <w:rsid w:val="00B24FFD"/>
    <w:rsid w:val="00B46868"/>
    <w:rsid w:val="00B82DC0"/>
    <w:rsid w:val="00B83C4E"/>
    <w:rsid w:val="00B869CC"/>
    <w:rsid w:val="00B9576E"/>
    <w:rsid w:val="00BB0183"/>
    <w:rsid w:val="00BB04AA"/>
    <w:rsid w:val="00BC27A7"/>
    <w:rsid w:val="00BC7049"/>
    <w:rsid w:val="00BD142C"/>
    <w:rsid w:val="00C229F1"/>
    <w:rsid w:val="00C33757"/>
    <w:rsid w:val="00C358A8"/>
    <w:rsid w:val="00C53907"/>
    <w:rsid w:val="00C6027C"/>
    <w:rsid w:val="00C64FE0"/>
    <w:rsid w:val="00C7341E"/>
    <w:rsid w:val="00C9059D"/>
    <w:rsid w:val="00C92F03"/>
    <w:rsid w:val="00CB6A28"/>
    <w:rsid w:val="00CB7ACA"/>
    <w:rsid w:val="00CC1ABF"/>
    <w:rsid w:val="00CD469E"/>
    <w:rsid w:val="00D11DD6"/>
    <w:rsid w:val="00D23945"/>
    <w:rsid w:val="00D5414F"/>
    <w:rsid w:val="00D64A5E"/>
    <w:rsid w:val="00D71D4D"/>
    <w:rsid w:val="00D83072"/>
    <w:rsid w:val="00D9466B"/>
    <w:rsid w:val="00DC5454"/>
    <w:rsid w:val="00DE4C8C"/>
    <w:rsid w:val="00E53394"/>
    <w:rsid w:val="00E736E5"/>
    <w:rsid w:val="00E91216"/>
    <w:rsid w:val="00E93CC7"/>
    <w:rsid w:val="00EB50AA"/>
    <w:rsid w:val="00ED4939"/>
    <w:rsid w:val="00EF1297"/>
    <w:rsid w:val="00F10010"/>
    <w:rsid w:val="00F41071"/>
    <w:rsid w:val="00F504E1"/>
    <w:rsid w:val="00F67FAC"/>
    <w:rsid w:val="00F80411"/>
    <w:rsid w:val="00F82E9E"/>
    <w:rsid w:val="00F96D49"/>
    <w:rsid w:val="00FA5412"/>
    <w:rsid w:val="00FA6CAA"/>
    <w:rsid w:val="00FA7CD2"/>
    <w:rsid w:val="00FB2461"/>
    <w:rsid w:val="00FB2738"/>
    <w:rsid w:val="00FD4EE6"/>
    <w:rsid w:val="00FF234F"/>
    <w:rsid w:val="00FF43A8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80F1C"/>
  <w15:docId w15:val="{87F08AAE-77B1-4AA9-8153-BFF3A210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E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C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83360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CC1A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CC1A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3A2D8E652714BB63DC7BBF02183BC" ma:contentTypeVersion="15" ma:contentTypeDescription="Crée un document." ma:contentTypeScope="" ma:versionID="c7e68e04fb62404c3fcdd628d77c06e8">
  <xsd:schema xmlns:xsd="http://www.w3.org/2001/XMLSchema" xmlns:xs="http://www.w3.org/2001/XMLSchema" xmlns:p="http://schemas.microsoft.com/office/2006/metadata/properties" xmlns:ns3="547e5d48-bd6b-46e7-8044-ebcf841533a4" xmlns:ns4="93289db9-b56c-446b-973a-e8054a9953d1" targetNamespace="http://schemas.microsoft.com/office/2006/metadata/properties" ma:root="true" ma:fieldsID="10af26c306ba061cdffb01b87c2780c5" ns3:_="" ns4:_="">
    <xsd:import namespace="547e5d48-bd6b-46e7-8044-ebcf841533a4"/>
    <xsd:import namespace="93289db9-b56c-446b-973a-e8054a9953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e5d48-bd6b-46e7-8044-ebcf84153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89db9-b56c-446b-973a-e8054a9953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7e5d48-bd6b-46e7-8044-ebcf841533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8461-C21E-4FA8-83DB-0AF779FCC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e5d48-bd6b-46e7-8044-ebcf841533a4"/>
    <ds:schemaRef ds:uri="93289db9-b56c-446b-973a-e8054a995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06E027-6F19-4EAA-A22F-F509C6CD5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99843F-E0ED-4BC8-A326-F8E6073317A1}">
  <ds:schemaRefs>
    <ds:schemaRef ds:uri="http://schemas.microsoft.com/office/2006/metadata/properties"/>
    <ds:schemaRef ds:uri="http://schemas.microsoft.com/office/infopath/2007/PartnerControls"/>
    <ds:schemaRef ds:uri="547e5d48-bd6b-46e7-8044-ebcf841533a4"/>
  </ds:schemaRefs>
</ds:datastoreItem>
</file>

<file path=customXml/itemProps4.xml><?xml version="1.0" encoding="utf-8"?>
<ds:datastoreItem xmlns:ds="http://schemas.openxmlformats.org/officeDocument/2006/customXml" ds:itemID="{8D06CCD4-3AA2-4975-841E-428B22E7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Vosges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David</dc:creator>
  <cp:lastModifiedBy>BERTHOLIN Myriam</cp:lastModifiedBy>
  <cp:revision>16</cp:revision>
  <cp:lastPrinted>2023-09-13T07:40:00Z</cp:lastPrinted>
  <dcterms:created xsi:type="dcterms:W3CDTF">2023-08-02T09:27:00Z</dcterms:created>
  <dcterms:modified xsi:type="dcterms:W3CDTF">2023-09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3A2D8E652714BB63DC7BBF02183BC</vt:lpwstr>
  </property>
</Properties>
</file>